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AA" w:rsidRDefault="004F61AA" w:rsidP="00DD2B6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4F61AA" w:rsidRDefault="004F61AA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4F61AA" w:rsidRDefault="004F61AA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4F61AA" w:rsidRDefault="004F61AA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F83AD3" w:rsidRDefault="00F83AD3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FORMULARZ OFERTOWY</w:t>
      </w:r>
    </w:p>
    <w:p w:rsidR="004A4DDD" w:rsidRDefault="004A4DDD" w:rsidP="004F61A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I. </w:t>
      </w:r>
      <w:r w:rsidR="00C92718">
        <w:rPr>
          <w:bCs/>
          <w:szCs w:val="24"/>
        </w:rPr>
        <w:t xml:space="preserve"> </w:t>
      </w:r>
      <w:r>
        <w:rPr>
          <w:bCs/>
          <w:szCs w:val="24"/>
        </w:rPr>
        <w:t>ZAMAWIAJĄCY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>Szkoła Podstawowa nr 1 im. Konstytucji 3 Maja w Golubiu-Dobrzyniu, ul. Zamkowa 19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  <w:lang w:bidi="en-US"/>
        </w:rPr>
      </w:pPr>
      <w:r>
        <w:rPr>
          <w:bCs/>
          <w:szCs w:val="24"/>
          <w:lang w:bidi="en-US"/>
        </w:rPr>
        <w:t>II. WYKONAW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0"/>
        <w:gridCol w:w="3098"/>
        <w:gridCol w:w="1134"/>
        <w:gridCol w:w="3150"/>
      </w:tblGrid>
      <w:tr w:rsidR="00F83AD3" w:rsidTr="00F83AD3">
        <w:tc>
          <w:tcPr>
            <w:tcW w:w="9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Dane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azwa firmy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Adres firmy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73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IP: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e-mail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  <w:tr w:rsidR="00F83AD3" w:rsidTr="00F83AD3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r tel.</w:t>
            </w:r>
          </w:p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Nr faksu: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3AD3" w:rsidRDefault="00F83AD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bidi="en-US"/>
              </w:rPr>
            </w:pPr>
          </w:p>
        </w:tc>
      </w:tr>
    </w:tbl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  <w:lang w:bidi="en-US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W odpowiedzi na zapytanie ofertowe pn: „Oferta cenowa na dostawę środków czystości </w:t>
      </w:r>
      <w:r>
        <w:rPr>
          <w:szCs w:val="24"/>
        </w:rPr>
        <w:br/>
        <w:t xml:space="preserve">do Szkoły Podstawowej nr 1 im. Konstytucji 3 Maja w Golubiu-Dobrzyniu” </w:t>
      </w:r>
      <w:r>
        <w:rPr>
          <w:szCs w:val="24"/>
        </w:rPr>
        <w:br/>
        <w:t>oferuję za przedmiot zamówienia następującą cenę zł brutto:</w:t>
      </w: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br/>
        <w:t>…………………………………………………………………………………………………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  <w:r>
        <w:rPr>
          <w:bCs/>
          <w:szCs w:val="24"/>
        </w:rPr>
        <w:t>Razem słownie złotych brutto: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3467F0" w:rsidRDefault="003467F0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………………..…….…….…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....……………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/miejscowość, data/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/podpis osoby upoważnionej/</w:t>
      </w:r>
    </w:p>
    <w:p w:rsidR="00F83AD3" w:rsidRDefault="00F83AD3" w:rsidP="00F83A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8C3470" w:rsidRPr="008C3470" w:rsidRDefault="008C3470" w:rsidP="008C3470"/>
    <w:p w:rsidR="008C3470" w:rsidRPr="008C3470" w:rsidRDefault="008C3470" w:rsidP="008C3470"/>
    <w:p w:rsidR="008C3470" w:rsidRPr="008C3470" w:rsidRDefault="008C3470" w:rsidP="008C3470">
      <w:r w:rsidRPr="008C3470">
        <w:br/>
      </w:r>
    </w:p>
    <w:p w:rsidR="008C3470" w:rsidRDefault="008C3470" w:rsidP="008C3470"/>
    <w:p w:rsidR="008C3470" w:rsidRDefault="008C3470" w:rsidP="008C3470"/>
    <w:p w:rsidR="008C3470" w:rsidRDefault="008C3470" w:rsidP="008C3470"/>
    <w:p w:rsidR="008C3470" w:rsidRPr="008C3470" w:rsidRDefault="008C3470" w:rsidP="00EC2636">
      <w:pPr>
        <w:spacing w:after="0"/>
        <w:jc w:val="center"/>
      </w:pPr>
      <w:r w:rsidRPr="008C3470">
        <w:lastRenderedPageBreak/>
        <w:t xml:space="preserve">Oferta cenowa na zakup i dostawę środków czystości </w:t>
      </w:r>
      <w:r w:rsidRPr="008C3470">
        <w:br/>
        <w:t>do</w:t>
      </w:r>
    </w:p>
    <w:p w:rsidR="008C3470" w:rsidRPr="008C3470" w:rsidRDefault="008C3470" w:rsidP="00EC2636">
      <w:pPr>
        <w:spacing w:after="0"/>
        <w:jc w:val="center"/>
      </w:pPr>
      <w:r w:rsidRPr="008C3470">
        <w:t>Szkoły Podstawowej nr 1 im. Konstytucji 3 Maja w Golubiu-Dobrzyniu</w:t>
      </w:r>
    </w:p>
    <w:tbl>
      <w:tblPr>
        <w:tblW w:w="130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71"/>
        <w:gridCol w:w="3007"/>
        <w:gridCol w:w="1276"/>
        <w:gridCol w:w="1417"/>
        <w:gridCol w:w="1305"/>
        <w:gridCol w:w="1695"/>
        <w:gridCol w:w="15"/>
        <w:gridCol w:w="1918"/>
      </w:tblGrid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>Nazwa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>Ilość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EC2636">
            <w:pPr>
              <w:spacing w:after="0"/>
            </w:pPr>
            <w:r w:rsidRPr="00B53A76">
              <w:t xml:space="preserve">Cena jednostkowa  </w:t>
            </w:r>
            <w:bookmarkStart w:id="0" w:name="_GoBack"/>
            <w:bookmarkEnd w:id="0"/>
            <w:r w:rsidRPr="00B53A76">
              <w:t>brut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18309A" w:rsidRDefault="00042024" w:rsidP="002C3A62">
            <w:pPr>
              <w:spacing w:after="0"/>
              <w:jc w:val="center"/>
            </w:pPr>
            <w:r>
              <w:t>Wartość</w:t>
            </w:r>
          </w:p>
          <w:p w:rsidR="00042024" w:rsidRPr="008C3470" w:rsidRDefault="00042024" w:rsidP="002C3A62">
            <w:pPr>
              <w:spacing w:after="0"/>
              <w:jc w:val="center"/>
            </w:pPr>
            <w:r>
              <w:t>netto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2C3A62">
            <w:pPr>
              <w:spacing w:after="0"/>
              <w:jc w:val="center"/>
            </w:pPr>
            <w:r>
              <w:t>Wartość</w:t>
            </w:r>
          </w:p>
          <w:p w:rsidR="00042024" w:rsidRPr="008C3470" w:rsidRDefault="00042024" w:rsidP="002C3A62">
            <w:pPr>
              <w:spacing w:after="0"/>
              <w:jc w:val="center"/>
            </w:pPr>
            <w:r w:rsidRPr="008C3470">
              <w:t>brutto</w:t>
            </w:r>
          </w:p>
        </w:tc>
        <w:tc>
          <w:tcPr>
            <w:tcW w:w="193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42024" w:rsidRDefault="00042024">
            <w:pPr>
              <w:suppressAutoHyphens w:val="0"/>
              <w:spacing w:line="259" w:lineRule="auto"/>
            </w:pPr>
          </w:p>
          <w:p w:rsidR="00042024" w:rsidRPr="008C3470" w:rsidRDefault="00042024" w:rsidP="004C4B99">
            <w:pPr>
              <w:spacing w:after="0"/>
            </w:pPr>
          </w:p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2D1A9B" w:rsidRDefault="00042024" w:rsidP="008C3470">
            <w:pPr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 xml:space="preserve">Proszek do prania do białego </w:t>
            </w:r>
            <w:proofErr w:type="spellStart"/>
            <w:r w:rsidRPr="008C3470">
              <w:t>Vizir</w:t>
            </w:r>
            <w:proofErr w:type="spellEnd"/>
            <w:r w:rsidRPr="008C3470">
              <w:t xml:space="preserve"> 4 kg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DC75C0" w:rsidP="00944E4B">
            <w:pPr>
              <w:jc w:val="center"/>
            </w:pPr>
            <w:r>
              <w:t>3</w:t>
            </w:r>
            <w:r w:rsidR="00E61106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>
              <w:t xml:space="preserve">Płyn do prania </w:t>
            </w:r>
            <w:proofErr w:type="spellStart"/>
            <w:r>
              <w:t>Perwol</w:t>
            </w:r>
            <w:proofErr w:type="spellEnd"/>
            <w:r w:rsidRPr="008C3470">
              <w:t xml:space="preserve"> </w:t>
            </w:r>
            <w:r w:rsidR="00CC6F27">
              <w:t xml:space="preserve"> - </w:t>
            </w:r>
            <w:r w:rsidRPr="008C3470">
              <w:t>2 l</w:t>
            </w:r>
            <w:r>
              <w:t xml:space="preserve"> - </w:t>
            </w:r>
            <w:proofErr w:type="spellStart"/>
            <w:r>
              <w:t>Col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867199" w:rsidP="00944E4B">
            <w:pPr>
              <w:jc w:val="center"/>
            </w:pPr>
            <w:r>
              <w:t xml:space="preserve">1 </w:t>
            </w:r>
            <w:r w:rsidR="00E61106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Default="00042024" w:rsidP="008C3470">
            <w:r>
              <w:t xml:space="preserve">Płyn do prania </w:t>
            </w:r>
            <w:proofErr w:type="spellStart"/>
            <w:r>
              <w:t>Perwoll</w:t>
            </w:r>
            <w:proofErr w:type="spellEnd"/>
            <w:r w:rsidR="00CC6F27">
              <w:t xml:space="preserve"> -</w:t>
            </w:r>
            <w:r>
              <w:t xml:space="preserve"> 2 l -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867199" w:rsidP="0001692D">
            <w:pPr>
              <w:jc w:val="center"/>
            </w:pPr>
            <w:r>
              <w:t xml:space="preserve">1 </w:t>
            </w:r>
            <w:r w:rsidR="00535919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r>
              <w:t xml:space="preserve"> </w:t>
            </w:r>
            <w:proofErr w:type="spellStart"/>
            <w:r>
              <w:t>Vanisch</w:t>
            </w:r>
            <w:proofErr w:type="spellEnd"/>
            <w:r w:rsidR="00997B9C">
              <w:t xml:space="preserve"> szampon d/dywanów</w:t>
            </w:r>
            <w:r>
              <w:t xml:space="preserve"> </w:t>
            </w:r>
            <w:r w:rsidR="00997B9C">
              <w:t>3w1 świeży 5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Default="008A70F2" w:rsidP="0047565C">
            <w:pPr>
              <w:jc w:val="center"/>
            </w:pPr>
            <w:r>
              <w:t>6</w:t>
            </w:r>
            <w:r w:rsidR="006109E6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B2B" w:rsidRPr="00D83FF2" w:rsidRDefault="00310B2B" w:rsidP="00D83FF2">
            <w:pPr>
              <w:spacing w:after="0"/>
            </w:pPr>
            <w:r w:rsidRPr="00D83FF2">
              <w:rPr>
                <w:rFonts w:asciiTheme="minorHAnsi" w:eastAsia="Times New Roman" w:hAnsiTheme="minorHAnsi" w:cs="Times New Roman"/>
                <w:kern w:val="36"/>
                <w:sz w:val="24"/>
                <w:szCs w:val="24"/>
                <w:lang w:eastAsia="pl-PL"/>
              </w:rPr>
              <w:t>Mydło antybakteryjne w płynie Rosa 5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867199" w:rsidP="0047565C">
            <w:pPr>
              <w:jc w:val="center"/>
            </w:pPr>
            <w:r>
              <w:t xml:space="preserve">2 </w:t>
            </w:r>
            <w:r w:rsidR="00771245">
              <w:t xml:space="preserve"> </w:t>
            </w:r>
            <w:proofErr w:type="spellStart"/>
            <w:r w:rsidR="00771245"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1831C9" w:rsidP="008C3470">
            <w:r>
              <w:t xml:space="preserve">Płyn </w:t>
            </w:r>
            <w:r w:rsidR="004C5D25">
              <w:t xml:space="preserve"> </w:t>
            </w:r>
            <w:r>
              <w:t>do mycia i pielęgnacji drewna</w:t>
            </w:r>
            <w:r w:rsidR="00D25A17">
              <w:t xml:space="preserve"> -</w:t>
            </w:r>
            <w:proofErr w:type="spellStart"/>
            <w:r>
              <w:t>Flo</w:t>
            </w:r>
            <w:r w:rsidR="00E333B4">
              <w:t>ur</w:t>
            </w:r>
            <w:proofErr w:type="spellEnd"/>
            <w:r w:rsidR="00D25A17">
              <w:t xml:space="preserve"> </w:t>
            </w:r>
            <w:r w:rsidR="00771245">
              <w:t>-</w:t>
            </w:r>
            <w:r w:rsidR="00D25A17">
              <w:t xml:space="preserve"> </w:t>
            </w:r>
            <w:r w:rsidR="00771245">
              <w:t xml:space="preserve">            </w:t>
            </w:r>
            <w:r w:rsidR="00042024">
              <w:t>5 L</w:t>
            </w:r>
            <w:r w:rsidR="00771245">
              <w:t>=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Default="008A70F2" w:rsidP="0047565C">
            <w:pPr>
              <w:jc w:val="center"/>
            </w:pPr>
            <w:r>
              <w:t>5</w:t>
            </w:r>
            <w:r w:rsidR="006109E6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BE10E3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Pr="008C3470" w:rsidRDefault="00BE10E3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Pr="001F0A82" w:rsidRDefault="001F0A82" w:rsidP="001F0A82">
            <w:pPr>
              <w:shd w:val="clear" w:color="auto" w:fill="FFFFFF"/>
              <w:suppressAutoHyphens w:val="0"/>
              <w:spacing w:after="120" w:line="240" w:lineRule="atLeast"/>
              <w:rPr>
                <w:rFonts w:asciiTheme="minorHAnsi" w:eastAsia="Times New Roman" w:hAnsiTheme="minorHAnsi" w:cs="Arial"/>
                <w:color w:val="222222"/>
                <w:kern w:val="0"/>
                <w:sz w:val="24"/>
                <w:szCs w:val="24"/>
                <w:lang w:eastAsia="pl-PL"/>
              </w:rPr>
            </w:pPr>
            <w:r w:rsidRPr="001F0A82"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  <w:t xml:space="preserve">PRONTO aerozol do mebli drewnianych </w:t>
            </w:r>
            <w:proofErr w:type="spellStart"/>
            <w:r w:rsidRPr="001F0A82"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  <w:t>classic</w:t>
            </w:r>
            <w:proofErr w:type="spellEnd"/>
            <w:r w:rsidRPr="001F0A82">
              <w:rPr>
                <w:rFonts w:asciiTheme="minorHAnsi" w:eastAsia="Times New Roman" w:hAnsiTheme="minorHAnsi" w:cs="Arial"/>
                <w:bCs/>
                <w:color w:val="222222"/>
                <w:kern w:val="36"/>
                <w:sz w:val="24"/>
                <w:szCs w:val="24"/>
                <w:lang w:eastAsia="pl-PL"/>
              </w:rPr>
              <w:t xml:space="preserve"> 300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Default="008A70F2" w:rsidP="0001692D">
            <w:pPr>
              <w:jc w:val="center"/>
            </w:pPr>
            <w:r>
              <w:t xml:space="preserve">20 </w:t>
            </w:r>
            <w:r w:rsidR="007668AB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Pr="008C3470" w:rsidRDefault="00BE10E3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Pr="008C3470" w:rsidRDefault="00BE10E3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E3" w:rsidRPr="008C3470" w:rsidRDefault="00BE10E3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0E3" w:rsidRPr="008C3470" w:rsidRDefault="00BE10E3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3D67F1" w:rsidP="008C3470">
            <w:r>
              <w:rPr>
                <w:rFonts w:ascii="Times New Roman" w:eastAsia="Times New Roman" w:hAnsi="Times New Roman" w:cs="Times New Roman"/>
              </w:rPr>
              <w:t>CILIT BANG Kamień i rdza- SPRAY 75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867199" w:rsidP="008302DB">
            <w:pPr>
              <w:jc w:val="center"/>
            </w:pPr>
            <w:r>
              <w:t xml:space="preserve">24 </w:t>
            </w:r>
            <w:proofErr w:type="spellStart"/>
            <w:r w:rsidR="00771245"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3D67F1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F1" w:rsidRPr="008C3470" w:rsidRDefault="003D67F1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F1" w:rsidRDefault="003D67F1" w:rsidP="008C34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IT BANG Kamień i trudne zabrudzenia- SPRAY 75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F1" w:rsidRDefault="00867199" w:rsidP="008302DB">
            <w:pPr>
              <w:jc w:val="center"/>
            </w:pPr>
            <w:r>
              <w:t xml:space="preserve">12 </w:t>
            </w:r>
            <w:r w:rsidR="003D67F1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F1" w:rsidRPr="008C3470" w:rsidRDefault="003D67F1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F1" w:rsidRPr="008C3470" w:rsidRDefault="003D67F1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F1" w:rsidRPr="008C3470" w:rsidRDefault="003D67F1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7F1" w:rsidRPr="008C3470" w:rsidRDefault="003D67F1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 xml:space="preserve">Płyn </w:t>
            </w:r>
            <w:proofErr w:type="spellStart"/>
            <w:r w:rsidRPr="008C3470">
              <w:t>Domestos</w:t>
            </w:r>
            <w:proofErr w:type="spellEnd"/>
            <w:r w:rsidR="00CC6F27">
              <w:t xml:space="preserve"> - </w:t>
            </w:r>
            <w:r w:rsidRPr="008C3470">
              <w:t xml:space="preserve"> 5 l</w:t>
            </w:r>
            <w:r w:rsidR="00771245">
              <w:t xml:space="preserve"> = 1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9B3939" w:rsidP="0047565C">
            <w:pPr>
              <w:jc w:val="center"/>
            </w:pPr>
            <w:r>
              <w:t>2</w:t>
            </w:r>
            <w:r w:rsidR="00771245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8C057F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8C3470" w:rsidRDefault="008C057F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7F" w:rsidRPr="008C3470" w:rsidRDefault="008C057F" w:rsidP="008C3470">
            <w:r>
              <w:t>Kret –granulki do udrażniania rur 400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Default="008C057F" w:rsidP="0047565C">
            <w:pPr>
              <w:jc w:val="center"/>
            </w:pPr>
            <w:r>
              <w:t>1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8C3470" w:rsidRDefault="008C057F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8C3470" w:rsidRDefault="008C057F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8C3470" w:rsidRDefault="008C057F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57F" w:rsidRPr="008C3470" w:rsidRDefault="008C057F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EC2636">
            <w:pPr>
              <w:spacing w:after="0"/>
            </w:pPr>
            <w:r w:rsidRPr="008C3470">
              <w:t xml:space="preserve">Płyn WC </w:t>
            </w:r>
            <w:proofErr w:type="spellStart"/>
            <w:r w:rsidRPr="008C3470">
              <w:t>Cleaner</w:t>
            </w:r>
            <w:proofErr w:type="spellEnd"/>
            <w:r w:rsidRPr="008C3470">
              <w:t xml:space="preserve"> </w:t>
            </w:r>
            <w:r w:rsidR="00CC6F27">
              <w:t>-</w:t>
            </w:r>
            <w:r w:rsidRPr="008C3470">
              <w:t>1 l – do mycia muszli klozetowych- Łódź –( niebieska nakrętk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BF30E4" w:rsidP="008302DB">
            <w:pPr>
              <w:jc w:val="center"/>
            </w:pPr>
            <w:r>
              <w:t>18</w:t>
            </w:r>
            <w:r w:rsidR="00867199">
              <w:t xml:space="preserve"> </w:t>
            </w:r>
            <w:proofErr w:type="spellStart"/>
            <w:r w:rsidR="00771245"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3D1204" w:rsidRPr="001228CD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8C3470" w:rsidRDefault="003D1204" w:rsidP="00CC6F27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CC6F27" w:rsidRDefault="003D67F1" w:rsidP="00CC6F27">
            <w:pPr>
              <w:spacing w:after="0"/>
              <w:rPr>
                <w:bCs/>
              </w:rPr>
            </w:pPr>
            <w:r w:rsidRPr="00AF316C">
              <w:rPr>
                <w:rFonts w:ascii="Times New Roman" w:eastAsia="Times New Roman" w:hAnsi="Times New Roman" w:cs="Times New Roman"/>
                <w:bCs/>
              </w:rPr>
              <w:t xml:space="preserve">Zawieszka do WC </w:t>
            </w:r>
            <w:proofErr w:type="spellStart"/>
            <w:r w:rsidRPr="00AF316C">
              <w:rPr>
                <w:rFonts w:ascii="Times New Roman" w:eastAsia="Times New Roman" w:hAnsi="Times New Roman" w:cs="Times New Roman"/>
                <w:bCs/>
              </w:rPr>
              <w:t>Bref</w:t>
            </w:r>
            <w:proofErr w:type="spellEnd"/>
            <w:r w:rsidRPr="00AF316C">
              <w:rPr>
                <w:rFonts w:ascii="Times New Roman" w:eastAsia="Times New Roman" w:hAnsi="Times New Roman" w:cs="Times New Roman"/>
                <w:bCs/>
              </w:rPr>
              <w:t xml:space="preserve"> WC Blue </w:t>
            </w:r>
            <w:proofErr w:type="spellStart"/>
            <w:r w:rsidRPr="00AF316C">
              <w:rPr>
                <w:rFonts w:ascii="Times New Roman" w:eastAsia="Times New Roman" w:hAnsi="Times New Roman" w:cs="Times New Roman"/>
                <w:bCs/>
              </w:rPr>
              <w:t>Aktiv</w:t>
            </w:r>
            <w:proofErr w:type="spellEnd"/>
            <w:r w:rsidRPr="00AF316C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AF316C">
              <w:rPr>
                <w:rFonts w:ascii="Times New Roman" w:eastAsia="Times New Roman" w:hAnsi="Times New Roman" w:cs="Times New Roman"/>
                <w:bCs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</w:rPr>
              <w:t>cytryna 3x50g = 1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1228CD" w:rsidRDefault="00BF30E4" w:rsidP="008302DB">
            <w:pPr>
              <w:spacing w:after="0"/>
              <w:jc w:val="center"/>
            </w:pPr>
            <w:r>
              <w:t>1</w:t>
            </w:r>
            <w:r w:rsidR="00D4102F">
              <w:t xml:space="preserve">2 </w:t>
            </w:r>
            <w:r w:rsidR="00771245">
              <w:t>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1228CD" w:rsidRDefault="003D1204" w:rsidP="00CC6F27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1228CD" w:rsidRDefault="003D1204" w:rsidP="00CC6F27">
            <w:pPr>
              <w:spacing w:after="0"/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204" w:rsidRPr="001228CD" w:rsidRDefault="003D1204" w:rsidP="00CC6F27">
            <w:pPr>
              <w:spacing w:after="0"/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1204" w:rsidRPr="001228CD" w:rsidRDefault="003D1204" w:rsidP="00CC6F27">
            <w:pPr>
              <w:spacing w:after="0"/>
            </w:pPr>
          </w:p>
        </w:tc>
      </w:tr>
      <w:tr w:rsidR="0076232C" w:rsidRPr="000E6935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8C3470" w:rsidRDefault="0076232C" w:rsidP="00CC6F27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CC6F27" w:rsidRDefault="0076232C" w:rsidP="000E6935">
            <w:pPr>
              <w:spacing w:after="0"/>
              <w:rPr>
                <w:bCs/>
              </w:rPr>
            </w:pPr>
            <w:r w:rsidRPr="0076232C">
              <w:rPr>
                <w:bCs/>
              </w:rPr>
              <w:t xml:space="preserve">Zawieszka WC BREF BLUE ACTIV 50g </w:t>
            </w:r>
            <w:proofErr w:type="spellStart"/>
            <w:r w:rsidRPr="0076232C">
              <w:rPr>
                <w:bCs/>
              </w:rPr>
              <w:t>Chlorine</w:t>
            </w:r>
            <w:proofErr w:type="spellEnd"/>
            <w:r w:rsidRPr="0076232C">
              <w:rPr>
                <w:bCs/>
              </w:rPr>
              <w:t xml:space="preserve"> barwione – Mega Pack</w:t>
            </w:r>
            <w:r w:rsidR="00CC6F27">
              <w:rPr>
                <w:bCs/>
              </w:rPr>
              <w:t xml:space="preserve"> </w:t>
            </w:r>
            <w:r w:rsidR="00DA0F8F">
              <w:rPr>
                <w:bCs/>
              </w:rPr>
              <w:t xml:space="preserve"> ( 3x50g</w:t>
            </w:r>
            <w:r w:rsidR="003D67F1">
              <w:rPr>
                <w:bCs/>
              </w:rPr>
              <w:t xml:space="preserve"> =1 op.</w:t>
            </w:r>
            <w:r w:rsidR="00DA0F8F">
              <w:rPr>
                <w:bCs/>
              </w:rPr>
              <w:t xml:space="preserve">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3D67F1" w:rsidRDefault="00BF30E4" w:rsidP="008302DB">
            <w:pPr>
              <w:jc w:val="center"/>
            </w:pPr>
            <w:r>
              <w:t>1</w:t>
            </w:r>
            <w:r w:rsidR="00D4102F">
              <w:t xml:space="preserve">2 </w:t>
            </w:r>
            <w:r w:rsidR="00771245" w:rsidRPr="003D67F1">
              <w:t>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3D67F1" w:rsidRDefault="0076232C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3D67F1" w:rsidRDefault="0076232C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2C" w:rsidRPr="003D67F1" w:rsidRDefault="0076232C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32C" w:rsidRPr="003D67F1" w:rsidRDefault="0076232C" w:rsidP="008C3470"/>
        </w:tc>
      </w:tr>
      <w:tr w:rsidR="00042024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3D67F1" w:rsidRDefault="00042024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024" w:rsidRPr="008C3470" w:rsidRDefault="00042024" w:rsidP="008C3470">
            <w:r w:rsidRPr="008C3470">
              <w:t>Mleczko Cif 500 ml</w:t>
            </w:r>
            <w:r>
              <w:t xml:space="preserve"> </w:t>
            </w:r>
            <w:r w:rsidR="00771245">
              <w:t>–</w:t>
            </w:r>
            <w:r>
              <w:t xml:space="preserve"> </w:t>
            </w:r>
            <w:r w:rsidR="00771245">
              <w:t>z wybielac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D4102F" w:rsidP="008302DB">
            <w:pPr>
              <w:jc w:val="center"/>
            </w:pPr>
            <w:r>
              <w:t xml:space="preserve">48 </w:t>
            </w:r>
            <w:r w:rsidR="00771245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024" w:rsidRPr="008C3470" w:rsidRDefault="00042024" w:rsidP="008C3470"/>
        </w:tc>
      </w:tr>
      <w:tr w:rsidR="00922D9D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>
            <w:r w:rsidRPr="00922D9D">
              <w:t>Papier toaletowy  biały, 1 warstwa</w:t>
            </w:r>
            <w:r w:rsidR="000C7BB8">
              <w:t xml:space="preserve"> -                    </w:t>
            </w:r>
            <w:r w:rsidR="00CC37F9">
              <w:t xml:space="preserve">              </w:t>
            </w:r>
            <w:r w:rsidR="00D25A17">
              <w:t>( 8x8=64 szt.=1 op.</w:t>
            </w:r>
            <w:r w:rsidR="000C4EAF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44" w:rsidRDefault="00BF30E4" w:rsidP="005E1A14">
            <w:pPr>
              <w:jc w:val="center"/>
            </w:pPr>
            <w:r>
              <w:t xml:space="preserve">960 </w:t>
            </w:r>
            <w:r w:rsidR="00B8720D">
              <w:t>szt.</w:t>
            </w:r>
            <w:r w:rsidR="00437B44">
              <w:t>/</w:t>
            </w:r>
          </w:p>
          <w:p w:rsidR="00922D9D" w:rsidRDefault="00BF30E4" w:rsidP="005E1A14">
            <w:pPr>
              <w:jc w:val="center"/>
            </w:pPr>
            <w:r>
              <w:t xml:space="preserve">15 </w:t>
            </w:r>
            <w:r w:rsidR="00E7441C">
              <w:t>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</w:tr>
      <w:tr w:rsidR="00922D9D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83" w:rsidRPr="000C4EAF" w:rsidRDefault="003F3720" w:rsidP="000C4EAF">
            <w:pPr>
              <w:pStyle w:val="Nagwek1"/>
              <w:shd w:val="clear" w:color="auto" w:fill="FFFFFF"/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</w:pPr>
            <w:r w:rsidRPr="00535919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Papier toaletowy </w:t>
            </w:r>
            <w:proofErr w:type="spellStart"/>
            <w:r w:rsidRPr="00535919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Velvet</w:t>
            </w:r>
            <w:proofErr w:type="spellEnd"/>
            <w:r w:rsidRPr="00535919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Professional 64 SZTUKI</w:t>
            </w:r>
            <w:r w:rsidR="000C4EAF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="Arial"/>
                <w:bCs w:val="0"/>
                <w:color w:val="222222"/>
              </w:rPr>
              <w:t xml:space="preserve"> </w:t>
            </w:r>
            <w:r w:rsidRPr="0043053B">
              <w:rPr>
                <w:rFonts w:asciiTheme="minorHAnsi" w:hAnsiTheme="minorHAnsi" w:cs="Arial"/>
                <w:b w:val="0"/>
                <w:bCs w:val="0"/>
                <w:color w:val="222222"/>
                <w:sz w:val="22"/>
                <w:szCs w:val="22"/>
              </w:rPr>
              <w:t>( 8x8=64 szt.=1 op.</w:t>
            </w:r>
            <w:r w:rsidR="0043053B">
              <w:rPr>
                <w:rFonts w:asciiTheme="minorHAnsi" w:hAnsiTheme="minorHAnsi" w:cs="Arial"/>
                <w:b w:val="0"/>
                <w:bCs w:val="0"/>
                <w:color w:val="222222"/>
                <w:sz w:val="22"/>
                <w:szCs w:val="22"/>
              </w:rPr>
              <w:t>)</w:t>
            </w:r>
            <w:r w:rsidR="0043053B" w:rsidRPr="0043053B">
              <w:rPr>
                <w:rFonts w:ascii="Arial" w:hAnsi="Arial" w:cs="Arial"/>
                <w:b w:val="0"/>
                <w:color w:val="222222"/>
                <w:sz w:val="22"/>
                <w:szCs w:val="22"/>
              </w:rPr>
              <w:t xml:space="preserve"> </w:t>
            </w:r>
            <w:r w:rsidR="0043053B" w:rsidRPr="0043053B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Biały miękki 2 warstwowy papier toaletowy </w:t>
            </w:r>
            <w:proofErr w:type="spellStart"/>
            <w:r w:rsidR="0043053B" w:rsidRPr="0043053B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Velvet</w:t>
            </w:r>
            <w:proofErr w:type="spellEnd"/>
            <w:r w:rsidR="0043053B" w:rsidRPr="0043053B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 Profess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A14" w:rsidRDefault="00BF30E4" w:rsidP="00437B44">
            <w:pPr>
              <w:jc w:val="center"/>
            </w:pPr>
            <w:r>
              <w:t>640</w:t>
            </w:r>
            <w:r w:rsidR="00CB131D">
              <w:t xml:space="preserve"> szt.</w:t>
            </w:r>
            <w:r w:rsidR="000C4EAF">
              <w:t xml:space="preserve"> /   </w:t>
            </w:r>
          </w:p>
          <w:p w:rsidR="00922D9D" w:rsidRPr="00922D9D" w:rsidRDefault="00FE123B" w:rsidP="00437B44">
            <w:pPr>
              <w:jc w:val="center"/>
            </w:pPr>
            <w:r>
              <w:t>1</w:t>
            </w:r>
            <w:r w:rsidR="00BF30E4">
              <w:t>0</w:t>
            </w:r>
            <w:r>
              <w:t xml:space="preserve"> </w:t>
            </w:r>
            <w:r w:rsidR="00437B44">
              <w:t xml:space="preserve">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D9D" w:rsidRPr="008C3470" w:rsidRDefault="00922D9D" w:rsidP="008C3470"/>
        </w:tc>
      </w:tr>
      <w:tr w:rsidR="00500179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9" w:rsidRPr="008C3470" w:rsidRDefault="0050017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9" w:rsidRPr="000C4EAF" w:rsidRDefault="005933F8" w:rsidP="000C4EA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Papier toaletowy </w:t>
            </w:r>
            <w:proofErr w:type="spellStart"/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Velvet</w:t>
            </w:r>
            <w:proofErr w:type="spellEnd"/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3 warstwowy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-</w:t>
            </w:r>
            <w:r w:rsidRPr="005933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>biały 8 sztuk</w:t>
            </w:r>
            <w:r w:rsidR="000C4EA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  <w:t xml:space="preserve"> ( 8 x 8 =64szt. = 1 o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44" w:rsidRDefault="00C47A5D" w:rsidP="0047565C">
            <w:pPr>
              <w:jc w:val="center"/>
            </w:pPr>
            <w:r>
              <w:t>320</w:t>
            </w:r>
            <w:r w:rsidR="00301F8E">
              <w:t xml:space="preserve"> </w:t>
            </w:r>
            <w:proofErr w:type="spellStart"/>
            <w:r w:rsidR="00CB131D">
              <w:t>szt</w:t>
            </w:r>
            <w:proofErr w:type="spellEnd"/>
            <w:r w:rsidR="00437B44">
              <w:t xml:space="preserve"> / </w:t>
            </w:r>
          </w:p>
          <w:p w:rsidR="00500179" w:rsidRPr="00922D9D" w:rsidRDefault="00C47A5D" w:rsidP="0047565C">
            <w:pPr>
              <w:jc w:val="center"/>
            </w:pPr>
            <w:r>
              <w:t>5</w:t>
            </w:r>
            <w:r w:rsidR="00FE123B">
              <w:t xml:space="preserve"> </w:t>
            </w:r>
            <w:r w:rsidR="00437B44">
              <w:t xml:space="preserve"> op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9" w:rsidRPr="008C3470" w:rsidRDefault="00500179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9" w:rsidRPr="008C3470" w:rsidRDefault="00500179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79" w:rsidRPr="008C3470" w:rsidRDefault="00500179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179" w:rsidRPr="008C3470" w:rsidRDefault="00500179" w:rsidP="008C3470"/>
        </w:tc>
      </w:tr>
      <w:tr w:rsidR="00D75229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Pr="008C3470" w:rsidRDefault="00D75229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Pr="00EF7A6F" w:rsidRDefault="000D18A8" w:rsidP="00EF7A6F">
            <w:pPr>
              <w:pStyle w:val="Nagwek2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</w:pPr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Ręczniki papierowe Mola Extra </w:t>
            </w:r>
            <w:proofErr w:type="spellStart"/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Strong</w:t>
            </w:r>
            <w:proofErr w:type="spellEnd"/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 (2 rolki</w:t>
            </w:r>
            <w:r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=1 </w:t>
            </w:r>
            <w:proofErr w:type="spellStart"/>
            <w:r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op</w:t>
            </w:r>
            <w:proofErr w:type="spellEnd"/>
            <w:r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),(</w:t>
            </w:r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 zgrzewka </w:t>
            </w:r>
            <w:r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=</w:t>
            </w:r>
            <w:r w:rsidRPr="000D18A8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>15 sztuk)</w:t>
            </w:r>
            <w:r w:rsidR="00EF7A6F">
              <w:rPr>
                <w:rFonts w:asciiTheme="minorHAnsi" w:hAnsiTheme="minorHAnsi" w:cs="Arial"/>
                <w:b w:val="0"/>
                <w:bCs w:val="0"/>
                <w:iCs/>
                <w:color w:val="2D2D2D"/>
                <w:sz w:val="24"/>
                <w:szCs w:val="24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Default="00C47A5D" w:rsidP="005E1A14">
            <w:pPr>
              <w:jc w:val="center"/>
            </w:pPr>
            <w:r>
              <w:t xml:space="preserve">100 </w:t>
            </w:r>
            <w:r w:rsidR="008624F1">
              <w:t>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Pr="008C3470" w:rsidRDefault="00D75229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Pr="008C3470" w:rsidRDefault="00D75229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229" w:rsidRPr="008C3470" w:rsidRDefault="00D75229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5229" w:rsidRPr="008C3470" w:rsidRDefault="00D75229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5D" w:rsidRPr="00720533" w:rsidRDefault="00E234D3" w:rsidP="00D14871">
            <w:pPr>
              <w:spacing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  <w:color w:val="232323"/>
                <w:szCs w:val="24"/>
                <w:shd w:val="clear" w:color="auto" w:fill="FFFFFF"/>
              </w:rPr>
              <w:t>Ręcznik biały papierowy MAXI 500 – A’</w:t>
            </w:r>
            <w:r w:rsidR="00C47A5D">
              <w:rPr>
                <w:rFonts w:cstheme="minorHAnsi"/>
                <w:color w:val="232323"/>
                <w:szCs w:val="24"/>
                <w:shd w:val="clear" w:color="auto" w:fill="FFFFFF"/>
              </w:rPr>
              <w:t xml:space="preserve">6 – </w:t>
            </w:r>
            <w:r w:rsidR="00EF1D10">
              <w:rPr>
                <w:rFonts w:cstheme="minorHAnsi"/>
                <w:color w:val="232323"/>
                <w:szCs w:val="24"/>
                <w:shd w:val="clear" w:color="auto" w:fill="FFFFFF"/>
              </w:rPr>
              <w:t>(HT)</w:t>
            </w:r>
            <w:r>
              <w:rPr>
                <w:rFonts w:cstheme="minorHAnsi"/>
                <w:color w:val="232323"/>
                <w:szCs w:val="24"/>
                <w:shd w:val="clear" w:color="auto" w:fill="FFFFFF"/>
              </w:rPr>
              <w:t xml:space="preserve">             </w:t>
            </w:r>
            <w:r w:rsidR="00C47A5D">
              <w:rPr>
                <w:rFonts w:cstheme="minorHAnsi"/>
                <w:color w:val="232323"/>
                <w:szCs w:val="24"/>
                <w:shd w:val="clear" w:color="auto" w:fill="FFFFFF"/>
              </w:rPr>
              <w:t>z perforacją</w:t>
            </w:r>
            <w:r>
              <w:rPr>
                <w:rFonts w:cstheme="minorHAnsi"/>
                <w:color w:val="232323"/>
                <w:szCs w:val="24"/>
                <w:shd w:val="clear" w:color="auto" w:fill="FFFFFF"/>
              </w:rPr>
              <w:t xml:space="preserve">, 2 warstwy </w:t>
            </w:r>
            <w:r w:rsidR="00EF1D10">
              <w:rPr>
                <w:rFonts w:cstheme="minorHAnsi"/>
                <w:color w:val="232323"/>
                <w:szCs w:val="24"/>
                <w:shd w:val="clear" w:color="auto" w:fill="FFFFFF"/>
              </w:rPr>
              <w:t xml:space="preserve"> miękki</w:t>
            </w:r>
            <w:r>
              <w:rPr>
                <w:rFonts w:cstheme="minorHAnsi"/>
                <w:color w:val="232323"/>
                <w:szCs w:val="24"/>
                <w:shd w:val="clear" w:color="auto" w:fill="FFFFFF"/>
              </w:rPr>
              <w:t>, celulo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41176E" w:rsidP="00C31E5B">
            <w:pPr>
              <w:jc w:val="center"/>
            </w:pPr>
            <w:r>
              <w:t xml:space="preserve">618 </w:t>
            </w:r>
            <w:proofErr w:type="spellStart"/>
            <w:r>
              <w:t>szt</w:t>
            </w:r>
            <w:proofErr w:type="spellEnd"/>
            <w:r>
              <w:t xml:space="preserve"> / </w:t>
            </w:r>
            <w:r w:rsidR="00761E80">
              <w:t xml:space="preserve">    </w:t>
            </w:r>
            <w:r>
              <w:t>6</w:t>
            </w:r>
            <w:r w:rsidR="00761E80">
              <w:t xml:space="preserve">3 </w:t>
            </w:r>
            <w:proofErr w:type="spellStart"/>
            <w:r w:rsidR="00761E80">
              <w:t>o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>Płyn do naczyń</w:t>
            </w:r>
            <w:r>
              <w:t xml:space="preserve"> -</w:t>
            </w:r>
            <w:r w:rsidRPr="008C3470">
              <w:t xml:space="preserve"> Ludwik 1 l</w:t>
            </w:r>
            <w:r>
              <w:t xml:space="preserve"> - mięt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FE123B" w:rsidP="00944E4B">
            <w:pPr>
              <w:jc w:val="center"/>
            </w:pPr>
            <w:r>
              <w:t xml:space="preserve">60 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r w:rsidRPr="00C0449D">
              <w:t>Płyn do naczyń</w:t>
            </w:r>
            <w:r>
              <w:t xml:space="preserve"> – FAIRY – 900 ml -cytrynow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944E4B">
            <w:pPr>
              <w:jc w:val="center"/>
            </w:pPr>
            <w:r>
              <w:t xml:space="preserve">6 </w:t>
            </w:r>
            <w:proofErr w:type="spellStart"/>
            <w:r>
              <w:t>sz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>Druciak spiralny du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944E4B">
            <w:pPr>
              <w:jc w:val="center"/>
            </w:pPr>
            <w:r>
              <w:t>5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>Reklamówki HDPE (100 sztuk</w:t>
            </w:r>
            <w:r>
              <w:t>=1 op.</w:t>
            </w:r>
            <w:r w:rsidRPr="008C3470">
              <w:t>)</w:t>
            </w:r>
            <w:r>
              <w:t xml:space="preserve"> – 25 x 6 x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944E4B">
            <w:pPr>
              <w:jc w:val="center"/>
            </w:pPr>
            <w:r>
              <w:t>10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>Worki na śmieci 35 l (szt.20)</w:t>
            </w:r>
            <w:r w:rsidR="0041176E">
              <w:t xml:space="preserve"> -  1op.=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41176E" w:rsidP="00944E4B">
            <w:pPr>
              <w:jc w:val="center"/>
            </w:pPr>
            <w:r>
              <w:t>6</w:t>
            </w:r>
            <w:r w:rsidR="00FE123B">
              <w:t xml:space="preserve">5 </w:t>
            </w:r>
            <w:r w:rsidR="00761E80">
              <w:t xml:space="preserve">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r>
              <w:t>Worki na śmieci 60</w:t>
            </w:r>
            <w:r w:rsidRPr="008302DB">
              <w:t xml:space="preserve"> l (szt.20)</w:t>
            </w:r>
            <w:r w:rsidR="0041176E" w:rsidRPr="0041176E">
              <w:t xml:space="preserve"> -  1op.=20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41176E" w:rsidP="00944E4B">
            <w:pPr>
              <w:jc w:val="center"/>
            </w:pPr>
            <w:r>
              <w:t xml:space="preserve">40 </w:t>
            </w:r>
            <w:r w:rsidR="00FE123B">
              <w:t>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>Rękawice domowe gumowe -</w:t>
            </w:r>
            <w:proofErr w:type="spellStart"/>
            <w:r w:rsidR="00D3198A">
              <w:t>AlphaTec</w:t>
            </w:r>
            <w:proofErr w:type="spellEnd"/>
            <w:r w:rsidRPr="008C3470">
              <w:t xml:space="preserve"> </w:t>
            </w:r>
            <w:r w:rsidR="00D3198A">
              <w:t>-</w:t>
            </w:r>
            <w:r w:rsidRPr="008C3470">
              <w:t xml:space="preserve"> </w:t>
            </w:r>
            <w:r w:rsidRPr="008C3470">
              <w:rPr>
                <w:b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944E4B">
            <w:pPr>
              <w:jc w:val="center"/>
            </w:pPr>
            <w:r>
              <w:t>1</w:t>
            </w:r>
            <w:r w:rsidR="00FE123B">
              <w:t>10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>Rękawice domowe gumowe  -</w:t>
            </w:r>
            <w:r w:rsidR="00D3198A" w:rsidRPr="00D3198A">
              <w:t xml:space="preserve"> </w:t>
            </w:r>
            <w:proofErr w:type="spellStart"/>
            <w:r w:rsidR="00D3198A" w:rsidRPr="00D3198A">
              <w:t>AlphaTec</w:t>
            </w:r>
            <w:proofErr w:type="spellEnd"/>
            <w:r w:rsidR="00D3198A" w:rsidRPr="00D3198A">
              <w:t xml:space="preserve"> -</w:t>
            </w:r>
            <w:r w:rsidRPr="008C3470"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944E4B">
            <w:pPr>
              <w:jc w:val="center"/>
            </w:pPr>
            <w:r>
              <w:t>6</w:t>
            </w:r>
            <w:r w:rsidR="00FE123B">
              <w:t xml:space="preserve">5 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 xml:space="preserve"> Rękawice domowe gumowe </w:t>
            </w:r>
            <w:r w:rsidR="00D3198A">
              <w:t>-</w:t>
            </w:r>
            <w:r w:rsidRPr="008C3470">
              <w:t xml:space="preserve"> </w:t>
            </w:r>
            <w:proofErr w:type="spellStart"/>
            <w:r w:rsidR="00D3198A" w:rsidRPr="00D3198A">
              <w:t>AlphaTec</w:t>
            </w:r>
            <w:proofErr w:type="spellEnd"/>
            <w:r w:rsidR="00D3198A" w:rsidRPr="00D3198A">
              <w:t xml:space="preserve"> - </w:t>
            </w:r>
            <w:r w:rsidRPr="008C3470">
              <w:t xml:space="preserve"> - </w:t>
            </w:r>
            <w:r w:rsidRPr="008C3470">
              <w:rPr>
                <w:b/>
              </w:rPr>
              <w:t>L</w:t>
            </w:r>
            <w:r w:rsidRPr="008C3470">
              <w:t xml:space="preserve">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944E4B">
            <w:pPr>
              <w:jc w:val="center"/>
            </w:pPr>
            <w:r>
              <w:t>50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 xml:space="preserve">Płyn do szyb </w:t>
            </w:r>
            <w:proofErr w:type="spellStart"/>
            <w:r w:rsidRPr="008C3470">
              <w:t>Clin</w:t>
            </w:r>
            <w:proofErr w:type="spellEnd"/>
            <w:r w:rsidRPr="008C3470">
              <w:t xml:space="preserve"> 500 ml z rozpylaczem</w:t>
            </w:r>
            <w:r>
              <w:t xml:space="preserve">                     ( </w:t>
            </w:r>
            <w:proofErr w:type="spellStart"/>
            <w:r>
              <w:t>antypara</w:t>
            </w:r>
            <w:proofErr w:type="spellEnd"/>
            <w:r>
              <w:t xml:space="preserve">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FE123B" w:rsidP="00944E4B">
            <w:pPr>
              <w:jc w:val="center"/>
            </w:pPr>
            <w:r>
              <w:t>6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 xml:space="preserve">Płyn do szyb </w:t>
            </w:r>
            <w:proofErr w:type="spellStart"/>
            <w:r w:rsidRPr="008C3470">
              <w:t>Clin</w:t>
            </w:r>
            <w:proofErr w:type="spellEnd"/>
            <w:r w:rsidRPr="008C3470">
              <w:t xml:space="preserve"> 500 ml zapas</w:t>
            </w:r>
            <w:r>
              <w:t xml:space="preserve"> ( </w:t>
            </w:r>
            <w:proofErr w:type="spellStart"/>
            <w:r>
              <w:t>antypara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FE123B" w:rsidP="00944E4B">
            <w:pPr>
              <w:jc w:val="center"/>
            </w:pPr>
            <w:r>
              <w:t>6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proofErr w:type="spellStart"/>
            <w:r w:rsidRPr="008C3470">
              <w:t>Kamix</w:t>
            </w:r>
            <w:proofErr w:type="spellEnd"/>
            <w:r>
              <w:t xml:space="preserve">  2x75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FE123B" w:rsidP="00944E4B">
            <w:pPr>
              <w:jc w:val="center"/>
            </w:pPr>
            <w:r>
              <w:t>15</w:t>
            </w:r>
            <w:r w:rsidR="00761E80">
              <w:t xml:space="preserve">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>Płyn ORO do czyszczenia fug</w:t>
            </w:r>
            <w:r>
              <w:t xml:space="preserve"> – 5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FE123B" w:rsidP="00944E4B">
            <w:pPr>
              <w:jc w:val="center"/>
            </w:pPr>
            <w:r>
              <w:t>2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297F27">
            <w:pPr>
              <w:spacing w:after="0"/>
            </w:pPr>
            <w:r w:rsidRPr="005235C6">
              <w:t>AJAX – płyn uniwersalny</w:t>
            </w:r>
            <w:r>
              <w:t>- 1 l –</w:t>
            </w:r>
            <w:proofErr w:type="spellStart"/>
            <w:r>
              <w:t>kwiatowy,zielo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FE123B" w:rsidP="00944E4B">
            <w:pPr>
              <w:jc w:val="center"/>
            </w:pPr>
            <w:r>
              <w:t>36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B85041">
            <w:pPr>
              <w:spacing w:after="0"/>
            </w:pPr>
            <w:r w:rsidRPr="008C3470">
              <w:t>AJAX – płyn uniwersalny -  5 l</w:t>
            </w:r>
            <w:r>
              <w:t xml:space="preserve"> – </w:t>
            </w:r>
            <w:proofErr w:type="spellStart"/>
            <w:r>
              <w:t>SpringFlavers</w:t>
            </w:r>
            <w:proofErr w:type="spellEnd"/>
            <w:r>
              <w:t>/Konwa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944E4B">
            <w:pPr>
              <w:jc w:val="center"/>
            </w:pPr>
            <w:r>
              <w:t>5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D31A93">
            <w:pPr>
              <w:spacing w:after="0"/>
            </w:pPr>
            <w:proofErr w:type="spellStart"/>
            <w:r w:rsidRPr="008C3470">
              <w:t>Ajax</w:t>
            </w:r>
            <w:proofErr w:type="spellEnd"/>
            <w:r w:rsidRPr="008C3470">
              <w:t xml:space="preserve"> Grejpfrut Mandarynka</w:t>
            </w:r>
            <w:r>
              <w:t xml:space="preserve"> -</w:t>
            </w:r>
            <w:r w:rsidRPr="008C3470">
              <w:t xml:space="preserve"> Płyn Uniwersalny do mycia 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944E4B">
            <w:pPr>
              <w:jc w:val="center"/>
            </w:pPr>
            <w:r>
              <w:t>10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D31A93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D31A93">
            <w:pPr>
              <w:spacing w:after="0"/>
            </w:pPr>
            <w:r w:rsidRPr="008C3470">
              <w:t>CIF</w:t>
            </w:r>
            <w:r>
              <w:t xml:space="preserve"> 5L  - </w:t>
            </w:r>
            <w:proofErr w:type="spellStart"/>
            <w:r>
              <w:t>Professinal</w:t>
            </w:r>
            <w:proofErr w:type="spellEnd"/>
            <w:r>
              <w:t xml:space="preserve"> LEMON -</w:t>
            </w:r>
            <w:r w:rsidRPr="008C3470">
              <w:t>Uniwersalny płyn do czyszc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D31A93">
            <w:pPr>
              <w:spacing w:after="0"/>
              <w:jc w:val="center"/>
            </w:pPr>
            <w:r>
              <w:t>6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D31A93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D31A93">
            <w:pPr>
              <w:spacing w:after="0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D31A93">
            <w:pPr>
              <w:spacing w:after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D31A93">
            <w:pPr>
              <w:spacing w:after="0"/>
            </w:pPr>
          </w:p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FE123B" w:rsidRDefault="00FE123B" w:rsidP="00FE123B">
            <w:pPr>
              <w:shd w:val="clear" w:color="auto" w:fill="FFFFFF"/>
              <w:suppressAutoHyphens w:val="0"/>
              <w:spacing w:after="0" w:line="240" w:lineRule="auto"/>
              <w:outlineLvl w:val="0"/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</w:pPr>
            <w:r w:rsidRPr="00FE123B"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>Słoneczna Kuchnia ŚCIERECZKA HEM Z MIKROWŁÓKNA 32X32cm</w:t>
            </w:r>
            <w:r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 xml:space="preserve"> (z </w:t>
            </w:r>
            <w:proofErr w:type="spellStart"/>
            <w:r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>mikrofibry</w:t>
            </w:r>
            <w:proofErr w:type="spellEnd"/>
            <w:r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 xml:space="preserve"> wielofunkcyjna - zestaw 2 szt.)</w:t>
            </w:r>
            <w:r w:rsidR="008C057F">
              <w:rPr>
                <w:rFonts w:asciiTheme="minorHAnsi" w:eastAsia="Times New Roman" w:hAnsiTheme="minorHAnsi" w:cs="Times New Roman"/>
                <w:bCs/>
                <w:color w:val="000000"/>
                <w:spacing w:val="-12"/>
                <w:kern w:val="36"/>
                <w:sz w:val="24"/>
                <w:szCs w:val="24"/>
                <w:lang w:eastAsia="pl-PL"/>
              </w:rPr>
              <w:t>( 2 szt. = 1 op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4F0CFF">
            <w:pPr>
              <w:jc w:val="center"/>
            </w:pPr>
            <w:r>
              <w:t>20</w:t>
            </w:r>
            <w:r w:rsidR="00761E80">
              <w:t xml:space="preserve">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D31A93">
            <w:pPr>
              <w:spacing w:after="0" w:line="240" w:lineRule="auto"/>
            </w:pPr>
            <w:r>
              <w:t>Wielofunkcyjna ścierka</w:t>
            </w:r>
            <w:r w:rsidRPr="008C3470">
              <w:t xml:space="preserve"> z </w:t>
            </w:r>
            <w:proofErr w:type="spellStart"/>
            <w:r w:rsidRPr="008C3470">
              <w:t>mikrofibry</w:t>
            </w:r>
            <w:proofErr w:type="spellEnd"/>
            <w:r w:rsidRPr="008C3470">
              <w:t xml:space="preserve"> – </w:t>
            </w:r>
          </w:p>
          <w:p w:rsidR="00761E80" w:rsidRPr="008C3470" w:rsidRDefault="00761E80" w:rsidP="00D31A93">
            <w:pPr>
              <w:spacing w:after="0"/>
            </w:pPr>
            <w:r w:rsidRPr="008C3470">
              <w:t>50</w:t>
            </w:r>
            <w:r>
              <w:t xml:space="preserve"> </w:t>
            </w:r>
            <w:r w:rsidRPr="008C3470">
              <w:t>x</w:t>
            </w:r>
            <w:r>
              <w:t xml:space="preserve"> </w:t>
            </w:r>
            <w:r w:rsidRPr="008C3470">
              <w:t>60</w:t>
            </w:r>
            <w:r w:rsidR="00E234D3">
              <w:t xml:space="preserve"> cm – LINT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83E46" w:rsidP="00944E4B">
            <w:pPr>
              <w:jc w:val="center"/>
            </w:pPr>
            <w:r>
              <w:t>4</w:t>
            </w:r>
            <w:r w:rsidR="008C057F">
              <w:t>4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r w:rsidRPr="008C3470">
              <w:t>Szmaty do podłogi – 70</w:t>
            </w:r>
            <w:r>
              <w:t xml:space="preserve"> </w:t>
            </w:r>
            <w:r w:rsidRPr="008C3470">
              <w:t>x</w:t>
            </w:r>
            <w:r>
              <w:t xml:space="preserve"> </w:t>
            </w:r>
            <w:r w:rsidRPr="008C3470">
              <w:t>80</w:t>
            </w:r>
            <w:r>
              <w:t xml:space="preserve"> cm – biał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8C057F" w:rsidP="00944E4B">
            <w:pPr>
              <w:jc w:val="center"/>
            </w:pPr>
            <w:r>
              <w:t>40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7F" w:rsidRPr="00E91006" w:rsidRDefault="00761E80" w:rsidP="008A7502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rFonts w:ascii="Arial" w:hAnsi="Arial" w:cs="Arial"/>
                <w:b w:val="0"/>
                <w:bCs w:val="0"/>
                <w:color w:val="222222"/>
                <w:sz w:val="42"/>
                <w:szCs w:val="42"/>
              </w:rPr>
            </w:pPr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Ręczniki składane typu V – </w:t>
            </w:r>
            <w:proofErr w:type="spellStart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>fold</w:t>
            </w:r>
            <w:proofErr w:type="spellEnd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>hand</w:t>
            </w:r>
            <w:proofErr w:type="spellEnd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>towels</w:t>
            </w:r>
            <w:proofErr w:type="spellEnd"/>
            <w:r w:rsidRPr="003F1758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-</w:t>
            </w:r>
            <w:r w:rsidRPr="003F1758"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VELVET CARE RĘCZNIK SKŁADANY ZZ V-FOLD 20SZT Biały</w:t>
            </w:r>
            <w:r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-2 </w:t>
            </w:r>
            <w:proofErr w:type="spellStart"/>
            <w:r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>warst</w:t>
            </w:r>
            <w:proofErr w:type="spellEnd"/>
            <w:r>
              <w:rPr>
                <w:rFonts w:asciiTheme="minorHAnsi" w:hAnsiTheme="minorHAnsi" w:cs="Arial"/>
                <w:b w:val="0"/>
                <w:color w:val="222222"/>
                <w:sz w:val="22"/>
                <w:szCs w:val="22"/>
              </w:rPr>
              <w:t xml:space="preserve">.- 20x200=4000=1 op.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4E093C" w:rsidP="00944E4B">
            <w:pPr>
              <w:jc w:val="center"/>
            </w:pPr>
            <w:r>
              <w:t>1 kar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8A7502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2" w:rsidRPr="008C3470" w:rsidRDefault="008A7502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2" w:rsidRPr="003F1758" w:rsidRDefault="008A7502" w:rsidP="00E91006">
            <w:pPr>
              <w:pStyle w:val="Nagwek1"/>
              <w:shd w:val="clear" w:color="auto" w:fill="FFFFFF"/>
              <w:spacing w:before="0" w:beforeAutospacing="0" w:after="0" w:afterAutospacing="0"/>
              <w:textAlignment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8A7502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proofErr w:type="spellStart"/>
            <w:r w:rsidRPr="008A7502">
              <w:rPr>
                <w:rFonts w:asciiTheme="minorHAnsi" w:hAnsiTheme="minorHAnsi"/>
                <w:b w:val="0"/>
                <w:sz w:val="22"/>
                <w:szCs w:val="22"/>
              </w:rPr>
              <w:t>Katrin</w:t>
            </w:r>
            <w:proofErr w:type="spellEnd"/>
            <w:r w:rsidRPr="008A7502">
              <w:rPr>
                <w:rFonts w:asciiTheme="minorHAnsi" w:hAnsiTheme="minorHAnsi"/>
                <w:b w:val="0"/>
                <w:sz w:val="22"/>
                <w:szCs w:val="22"/>
              </w:rPr>
              <w:t xml:space="preserve"> Plus Hand </w:t>
            </w:r>
            <w:proofErr w:type="spellStart"/>
            <w:r w:rsidRPr="008A7502">
              <w:rPr>
                <w:rFonts w:asciiTheme="minorHAnsi" w:hAnsiTheme="minorHAnsi"/>
                <w:b w:val="0"/>
                <w:sz w:val="22"/>
                <w:szCs w:val="22"/>
              </w:rPr>
              <w:t>Towel</w:t>
            </w:r>
            <w:proofErr w:type="spellEnd"/>
            <w:r w:rsidRPr="008A7502">
              <w:rPr>
                <w:rFonts w:asciiTheme="minorHAnsi" w:hAnsiTheme="minorHAnsi"/>
                <w:b w:val="0"/>
                <w:sz w:val="22"/>
                <w:szCs w:val="22"/>
              </w:rPr>
              <w:t xml:space="preserve"> One stop L3 ręcznik papierowy ZZ super biały 3 warstwy KARTON)  KARTON =21 BI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2" w:rsidRDefault="008A7502" w:rsidP="00944E4B">
            <w:pPr>
              <w:jc w:val="center"/>
            </w:pPr>
            <w:r>
              <w:t>1 kar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2" w:rsidRPr="008C3470" w:rsidRDefault="008A7502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2" w:rsidRPr="008C3470" w:rsidRDefault="008A7502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02" w:rsidRPr="008C3470" w:rsidRDefault="008A7502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7502" w:rsidRPr="008C3470" w:rsidRDefault="008A7502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8C3470">
            <w:r>
              <w:t xml:space="preserve">Rękawice diagnostyczne nitrylowe </w:t>
            </w:r>
            <w:proofErr w:type="spellStart"/>
            <w:r>
              <w:t>bezpudrowe</w:t>
            </w:r>
            <w:proofErr w:type="spellEnd"/>
            <w:r>
              <w:t xml:space="preserve"> niebieskie    100 szt.= 1 </w:t>
            </w:r>
            <w:proofErr w:type="spellStart"/>
            <w:r>
              <w:t>op</w:t>
            </w:r>
            <w:proofErr w:type="spellEnd"/>
            <w:r>
              <w:t xml:space="preserve"> – Roz. 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4E093C" w:rsidP="00944E4B">
            <w:pPr>
              <w:jc w:val="center"/>
            </w:pPr>
            <w:r>
              <w:t>11</w:t>
            </w:r>
            <w:r w:rsidR="00761E80">
              <w:t xml:space="preserve">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8C3470">
            <w:r>
              <w:t xml:space="preserve">Rękawice </w:t>
            </w:r>
            <w:r w:rsidRPr="00BC4355">
              <w:t>diagnostyczne</w:t>
            </w:r>
            <w:r>
              <w:t xml:space="preserve"> nitrylowe  </w:t>
            </w:r>
            <w:r w:rsidRPr="00EE69A7">
              <w:rPr>
                <w:b/>
              </w:rPr>
              <w:t>niebieskie</w:t>
            </w:r>
            <w:r>
              <w:t xml:space="preserve"> bez pudrowe 100 szt.= 1 op. –</w:t>
            </w:r>
            <w:proofErr w:type="spellStart"/>
            <w:r>
              <w:t>roz</w:t>
            </w:r>
            <w:proofErr w:type="spellEnd"/>
            <w:r>
              <w:t>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4E093C" w:rsidP="00944E4B">
            <w:pPr>
              <w:jc w:val="center"/>
            </w:pPr>
            <w:r>
              <w:t>11</w:t>
            </w:r>
            <w:r w:rsidR="00761E80">
              <w:t xml:space="preserve">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884D78">
            <w:r>
              <w:t xml:space="preserve">Rękawice diagnostyczne nitrylowe </w:t>
            </w:r>
            <w:proofErr w:type="spellStart"/>
            <w:r>
              <w:t>bezpudrowe</w:t>
            </w:r>
            <w:proofErr w:type="spellEnd"/>
            <w:r>
              <w:t xml:space="preserve">  -</w:t>
            </w:r>
            <w:r w:rsidRPr="00EE69A7">
              <w:rPr>
                <w:b/>
              </w:rPr>
              <w:t>czarne</w:t>
            </w:r>
            <w:r>
              <w:t xml:space="preserve"> -   100 szt.= 1 </w:t>
            </w:r>
            <w:proofErr w:type="spellStart"/>
            <w:r>
              <w:t>op</w:t>
            </w:r>
            <w:proofErr w:type="spellEnd"/>
            <w:r>
              <w:t xml:space="preserve"> – Roz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4E093C" w:rsidP="00944E4B">
            <w:pPr>
              <w:jc w:val="center"/>
            </w:pPr>
            <w:r>
              <w:t>2</w:t>
            </w:r>
            <w:r w:rsidR="00761E80">
              <w:t xml:space="preserve">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8C3470">
            <w:r w:rsidRPr="00874514">
              <w:t>Rękawice dia</w:t>
            </w:r>
            <w:r>
              <w:t xml:space="preserve">gnostyczne nitrylowe </w:t>
            </w:r>
            <w:proofErr w:type="spellStart"/>
            <w:r>
              <w:t>bezpudrowe</w:t>
            </w:r>
            <w:proofErr w:type="spellEnd"/>
            <w:r>
              <w:t xml:space="preserve"> – czarne -</w:t>
            </w:r>
            <w:r w:rsidRPr="00874514">
              <w:t xml:space="preserve">100 </w:t>
            </w:r>
            <w:r>
              <w:t>szt. = 1 op. – Roz. X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4E093C" w:rsidP="00944E4B">
            <w:pPr>
              <w:jc w:val="center"/>
            </w:pPr>
            <w:r>
              <w:t>2</w:t>
            </w:r>
            <w:r w:rsidR="00761E80">
              <w:t xml:space="preserve"> o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B85041">
            <w:pPr>
              <w:spacing w:after="0"/>
            </w:pPr>
            <w:r>
              <w:t xml:space="preserve">Środek do gruntownego mycia i usuwania tłustych zabrudzeń – koncentrat </w:t>
            </w:r>
            <w:proofErr w:type="spellStart"/>
            <w:r>
              <w:t>Voigt</w:t>
            </w:r>
            <w:proofErr w:type="spellEnd"/>
            <w:r>
              <w:t xml:space="preserve"> BRUD</w:t>
            </w:r>
          </w:p>
          <w:p w:rsidR="005A64B1" w:rsidRDefault="005A64B1" w:rsidP="00B85041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4E093C" w:rsidP="00B85041">
            <w:pPr>
              <w:spacing w:after="0"/>
              <w:jc w:val="center"/>
            </w:pPr>
            <w:r>
              <w:t>2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numPr>
                <w:ilvl w:val="0"/>
                <w:numId w:val="1"/>
              </w:numPr>
              <w:spacing w:after="0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A56185">
            <w:pPr>
              <w:spacing w:after="0" w:line="360" w:lineRule="auto"/>
            </w:pPr>
            <w:r>
              <w:t xml:space="preserve">Płyn do codziennego mycia posadzek 1 l                  ( </w:t>
            </w:r>
            <w:proofErr w:type="spellStart"/>
            <w:r>
              <w:t>clinex</w:t>
            </w:r>
            <w:proofErr w:type="spellEnd"/>
            <w:r>
              <w:t xml:space="preserve"> Nan ѷ </w:t>
            </w:r>
            <w:proofErr w:type="spellStart"/>
            <w:r>
              <w:t>chem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4E093C" w:rsidP="00B85041">
            <w:pPr>
              <w:spacing w:after="0"/>
              <w:jc w:val="center"/>
            </w:pPr>
            <w:r>
              <w:t>2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B85041">
            <w:pPr>
              <w:spacing w:after="0"/>
            </w:pPr>
          </w:p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761E80" w:rsidP="00C73455">
            <w:pPr>
              <w:spacing w:after="0"/>
            </w:pPr>
            <w:r>
              <w:t xml:space="preserve">Odświeżacz powietrza z regulacją mocy zapachu </w:t>
            </w:r>
            <w:proofErr w:type="spellStart"/>
            <w:r>
              <w:t>ambi-pur</w:t>
            </w:r>
            <w:proofErr w:type="spellEnd"/>
            <w:r>
              <w:t xml:space="preserve"> – ELECTRIC – Dyfuzor i wkład –         zapach - Ocean </w:t>
            </w:r>
            <w:proofErr w:type="spellStart"/>
            <w:r>
              <w:t>Mi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685928" w:rsidP="00EE3075">
            <w:pPr>
              <w:jc w:val="center"/>
            </w:pPr>
            <w:r>
              <w:t>6</w:t>
            </w:r>
            <w:r w:rsidR="00761E80">
              <w:t xml:space="preserve"> </w:t>
            </w:r>
            <w:proofErr w:type="spellStart"/>
            <w:r w:rsidR="00761E80">
              <w:t>kpl</w:t>
            </w:r>
            <w:proofErr w:type="spellEnd"/>
            <w:r w:rsidR="00761E80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3F3720" w:rsidRDefault="00761E80" w:rsidP="00C73455">
            <w:pPr>
              <w:spacing w:after="0"/>
              <w:rPr>
                <w:bCs/>
              </w:rPr>
            </w:pPr>
            <w:proofErr w:type="spellStart"/>
            <w:r w:rsidRPr="00A76C43">
              <w:rPr>
                <w:bCs/>
              </w:rPr>
              <w:t>Ambi</w:t>
            </w:r>
            <w:proofErr w:type="spellEnd"/>
            <w:r w:rsidRPr="00A76C43">
              <w:rPr>
                <w:bCs/>
              </w:rPr>
              <w:t xml:space="preserve"> </w:t>
            </w:r>
            <w:proofErr w:type="spellStart"/>
            <w:r w:rsidRPr="00A76C43">
              <w:rPr>
                <w:bCs/>
              </w:rPr>
              <w:t>Pur</w:t>
            </w:r>
            <w:proofErr w:type="spellEnd"/>
            <w:r w:rsidRPr="00A76C43">
              <w:rPr>
                <w:bCs/>
              </w:rPr>
              <w:t xml:space="preserve"> Ocean </w:t>
            </w:r>
            <w:proofErr w:type="spellStart"/>
            <w:r w:rsidRPr="00A76C43">
              <w:rPr>
                <w:bCs/>
              </w:rPr>
              <w:t>Mist</w:t>
            </w:r>
            <w:proofErr w:type="spellEnd"/>
            <w:r w:rsidRPr="00A76C43">
              <w:rPr>
                <w:bCs/>
              </w:rPr>
              <w:t xml:space="preserve"> Wkład do odświeżacza elektrycznego 2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685928" w:rsidP="003B1016">
            <w:pPr>
              <w:jc w:val="center"/>
            </w:pPr>
            <w:r>
              <w:t xml:space="preserve">20 </w:t>
            </w:r>
            <w:r w:rsidR="00761E80"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EA7212" w:rsidRDefault="00761E80" w:rsidP="00C73455">
            <w:pPr>
              <w:spacing w:after="0"/>
              <w:rPr>
                <w:bCs/>
              </w:rPr>
            </w:pPr>
            <w:proofErr w:type="spellStart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>Ambi</w:t>
            </w:r>
            <w:proofErr w:type="spellEnd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 xml:space="preserve"> </w:t>
            </w:r>
            <w:proofErr w:type="spellStart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>Pur</w:t>
            </w:r>
            <w:proofErr w:type="spellEnd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 xml:space="preserve"> Ocean </w:t>
            </w:r>
            <w:proofErr w:type="spellStart"/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>Mist</w:t>
            </w:r>
            <w:proofErr w:type="spellEnd"/>
            <w:r w:rsidRPr="00EA7212">
              <w:rPr>
                <w:rStyle w:val="n6sl8d"/>
                <w:rFonts w:ascii="Arial" w:hAnsi="Arial" w:cs="Arial"/>
                <w:bCs/>
                <w:color w:val="222222"/>
                <w:sz w:val="30"/>
                <w:szCs w:val="30"/>
              </w:rPr>
              <w:t xml:space="preserve"> </w:t>
            </w:r>
            <w:r w:rsidRPr="00EA7212">
              <w:rPr>
                <w:rStyle w:val="n6sl8d"/>
                <w:rFonts w:asciiTheme="minorHAnsi" w:hAnsiTheme="minorHAnsi" w:cs="Arial"/>
                <w:bCs/>
                <w:color w:val="222222"/>
              </w:rPr>
              <w:t>odświeżacz powietrza w sprayu  300 m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685928" w:rsidP="00EE3075">
            <w:pPr>
              <w:jc w:val="center"/>
            </w:pPr>
            <w:r>
              <w:t>12</w:t>
            </w:r>
            <w:r w:rsidR="00761E80">
              <w:t xml:space="preserve"> szt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F73DCF" w:rsidRDefault="00761E80" w:rsidP="00F73DCF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>ZAPAS -</w:t>
            </w:r>
            <w:r w:rsidRPr="00F73DCF"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VILEDA EASY WRING </w:t>
            </w:r>
            <w:r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  <w:t xml:space="preserve">ULTRAMAT TURBO BOX, ( prostokątny 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867199" w:rsidP="00EE3075">
            <w:pPr>
              <w:jc w:val="center"/>
            </w:pPr>
            <w:r>
              <w:t>2</w:t>
            </w:r>
            <w:r w:rsidR="00761E80"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B1" w:rsidRPr="005A64B1" w:rsidRDefault="00E91006" w:rsidP="00F73DCF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eastAsia="Times New Roman" w:cs="Arial"/>
                <w:bCs/>
                <w:color w:val="222222"/>
                <w:kern w:val="36"/>
                <w:lang w:eastAsia="pl-PL"/>
              </w:rPr>
            </w:pPr>
            <w:r w:rsidRPr="009B31C9">
              <w:rPr>
                <w:rFonts w:eastAsia="Times New Roman" w:cs="Arial"/>
                <w:bCs/>
                <w:color w:val="222222"/>
                <w:kern w:val="36"/>
                <w:lang w:eastAsia="pl-PL"/>
              </w:rPr>
              <w:t xml:space="preserve">Płyn do dezynfekcji  rąk - 5l </w:t>
            </w:r>
            <w:r>
              <w:rPr>
                <w:rFonts w:eastAsia="Times New Roman" w:cs="Arial"/>
                <w:bCs/>
                <w:color w:val="222222"/>
                <w:kern w:val="36"/>
                <w:lang w:eastAsia="pl-PL"/>
              </w:rPr>
              <w:t xml:space="preserve">–STERILLHAND- </w:t>
            </w:r>
            <w:r w:rsidRPr="009B31C9">
              <w:rPr>
                <w:rFonts w:eastAsia="Times New Roman" w:cs="Arial"/>
                <w:bCs/>
                <w:color w:val="222222"/>
                <w:kern w:val="36"/>
                <w:lang w:eastAsia="pl-PL"/>
              </w:rPr>
              <w:t>z atestem ( zaw. Alk. – min. 60% )</w:t>
            </w:r>
            <w:r>
              <w:rPr>
                <w:rFonts w:eastAsia="Times New Roman" w:cs="Arial"/>
                <w:bCs/>
                <w:color w:val="222222"/>
                <w:kern w:val="36"/>
                <w:lang w:eastAsia="pl-PL"/>
              </w:rPr>
              <w:t>,   ( 8%) ALPINUS</w:t>
            </w:r>
            <w:r w:rsidR="005A64B1">
              <w:rPr>
                <w:rFonts w:eastAsia="Times New Roman" w:cs="Arial"/>
                <w:bCs/>
                <w:color w:val="222222"/>
                <w:kern w:val="36"/>
                <w:lang w:eastAsia="pl-PL"/>
              </w:rPr>
              <w:t xml:space="preserve"> 1 karton = 4 pojemniki x 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5A64B1" w:rsidP="005A64B1">
            <w:pPr>
              <w:jc w:val="center"/>
            </w:pPr>
            <w:r>
              <w:t>20</w:t>
            </w:r>
            <w:r w:rsidR="00761E80">
              <w:t xml:space="preserve"> l </w:t>
            </w:r>
            <w:r>
              <w:t>/              4 szt./            1 kar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>
            <w:pPr>
              <w:numPr>
                <w:ilvl w:val="0"/>
                <w:numId w:val="1"/>
              </w:num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E91006" w:rsidP="00F73DCF">
            <w:pPr>
              <w:shd w:val="clear" w:color="auto" w:fill="FFFFFF"/>
              <w:suppressAutoHyphens w:val="0"/>
              <w:spacing w:before="100" w:beforeAutospacing="1" w:after="120" w:line="240" w:lineRule="auto"/>
              <w:outlineLvl w:val="0"/>
              <w:rPr>
                <w:rFonts w:asciiTheme="minorHAnsi" w:eastAsia="Times New Roman" w:hAnsiTheme="minorHAnsi" w:cs="Arial"/>
                <w:bCs/>
                <w:color w:val="222222"/>
                <w:kern w:val="36"/>
                <w:lang w:eastAsia="pl-PL"/>
              </w:rPr>
            </w:pPr>
            <w:r w:rsidRPr="00E27BC5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MAXPRO DEZ4SURFACE – 5l – środek do dezynfekcji powierzchni, </w:t>
            </w:r>
            <w:r w:rsidR="005A64B1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                                   </w:t>
            </w:r>
            <w:r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1 </w:t>
            </w:r>
            <w:r w:rsidR="005A64B1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karton</w:t>
            </w:r>
            <w:r w:rsidRPr="00E27BC5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.</w:t>
            </w:r>
            <w:r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=</w:t>
            </w:r>
            <w:r w:rsidRPr="00E27BC5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 </w:t>
            </w:r>
            <w:r w:rsidRPr="00AB0425"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>4 pojemniki</w:t>
            </w:r>
            <w:r>
              <w:rPr>
                <w:rFonts w:cstheme="minorHAnsi"/>
                <w:color w:val="263036"/>
                <w:spacing w:val="8"/>
                <w:szCs w:val="24"/>
                <w:shd w:val="clear" w:color="auto" w:fill="C9D7F1"/>
              </w:rPr>
              <w:t xml:space="preserve"> x 5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Default="005A64B1" w:rsidP="00EE3075">
            <w:pPr>
              <w:jc w:val="center"/>
            </w:pPr>
            <w:r>
              <w:t>20 l /              4</w:t>
            </w:r>
            <w:r w:rsidR="00761E80">
              <w:t xml:space="preserve"> szt.</w:t>
            </w:r>
            <w:r>
              <w:t>/            1 kart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</w:tr>
      <w:tr w:rsidR="00761E80" w:rsidRPr="008C3470" w:rsidTr="00167F4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5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E80" w:rsidRPr="008C3470" w:rsidRDefault="00761E80" w:rsidP="008C3470">
            <w:r w:rsidRPr="008C3470">
              <w:t>SUMA ZŁ BRUTT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9B7800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80" w:rsidRPr="008C3470" w:rsidRDefault="00761E80" w:rsidP="008C3470"/>
        </w:tc>
        <w:tc>
          <w:tcPr>
            <w:tcW w:w="19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61E80" w:rsidRPr="008C3470" w:rsidRDefault="00761E80" w:rsidP="008C3470"/>
        </w:tc>
      </w:tr>
    </w:tbl>
    <w:p w:rsidR="003B3259" w:rsidRDefault="003B3259" w:rsidP="00297F27"/>
    <w:p w:rsidR="00677A30" w:rsidRDefault="00677A30" w:rsidP="00297F27"/>
    <w:p w:rsidR="00677A30" w:rsidRDefault="009B3939" w:rsidP="00297F27">
      <w:r>
        <w:t>,</w:t>
      </w:r>
    </w:p>
    <w:p w:rsidR="008C3470" w:rsidRPr="008C3470" w:rsidRDefault="008C3470" w:rsidP="00E9328F">
      <w:pPr>
        <w:jc w:val="right"/>
      </w:pPr>
      <w:r w:rsidRPr="008C3470">
        <w:t>……………………………….</w:t>
      </w:r>
    </w:p>
    <w:p w:rsidR="00310E36" w:rsidRDefault="008C3470" w:rsidP="00864765">
      <w:pPr>
        <w:jc w:val="right"/>
      </w:pPr>
      <w:r w:rsidRPr="008C3470">
        <w:t xml:space="preserve"> /pieczęć wykonawcy/</w:t>
      </w:r>
    </w:p>
    <w:p w:rsidR="006C418B" w:rsidRDefault="00A15F39" w:rsidP="00A15F39">
      <w:r w:rsidRPr="00A15F39">
        <w:t xml:space="preserve">                                                                                                                                                      </w:t>
      </w:r>
    </w:p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690149" w:rsidRDefault="00690149" w:rsidP="00A15F39"/>
    <w:p w:rsidR="00A15F39" w:rsidRPr="00A15F39" w:rsidRDefault="00A15F39" w:rsidP="00A15F39">
      <w:r w:rsidRPr="00A15F39">
        <w:t xml:space="preserve"> </w:t>
      </w:r>
      <w:r w:rsidR="00864765">
        <w:t xml:space="preserve">               </w:t>
      </w:r>
      <w:r w:rsidR="00E6296D">
        <w:t xml:space="preserve">       </w:t>
      </w:r>
      <w:r w:rsidR="006C418B">
        <w:t xml:space="preserve">                                                                                                                         </w:t>
      </w:r>
      <w:r w:rsidRPr="00A15F39">
        <w:t xml:space="preserve"> </w:t>
      </w:r>
      <w:r w:rsidR="00E6296D">
        <w:t xml:space="preserve">          </w:t>
      </w:r>
      <w:r w:rsidRPr="00A15F39">
        <w:t>Załącznik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                                                   </w:t>
      </w:r>
      <w:r w:rsidR="003467F0">
        <w:t xml:space="preserve"> </w:t>
      </w:r>
      <w:r w:rsidRPr="00A15F39">
        <w:t xml:space="preserve">   do formularza oferty</w:t>
      </w:r>
    </w:p>
    <w:p w:rsidR="00A15F39" w:rsidRPr="00A15F39" w:rsidRDefault="00A15F39" w:rsidP="00A15F39"/>
    <w:p w:rsidR="00A15F39" w:rsidRPr="00A15F39" w:rsidRDefault="00A15F39" w:rsidP="00A15F39">
      <w:r w:rsidRPr="00A15F39">
        <w:t xml:space="preserve">............................................... </w:t>
      </w:r>
    </w:p>
    <w:p w:rsidR="00A15F39" w:rsidRPr="00A15F39" w:rsidRDefault="00A15F39" w:rsidP="00A15F39">
      <w:r w:rsidRPr="00A15F39">
        <w:t xml:space="preserve">      (pieczęć Wykonawcy) </w:t>
      </w:r>
    </w:p>
    <w:p w:rsidR="00A15F39" w:rsidRPr="00A15F39" w:rsidRDefault="00A15F39" w:rsidP="00A15F39"/>
    <w:p w:rsidR="00A15F39" w:rsidRPr="00A15F39" w:rsidRDefault="00A15F39" w:rsidP="00A15F39">
      <w:pPr>
        <w:jc w:val="center"/>
        <w:rPr>
          <w:b/>
        </w:rPr>
      </w:pPr>
      <w:r w:rsidRPr="00A15F39">
        <w:rPr>
          <w:b/>
        </w:rPr>
        <w:t>OŚWIADCZENIE</w:t>
      </w:r>
    </w:p>
    <w:p w:rsidR="00A15F39" w:rsidRPr="00A15F39" w:rsidRDefault="00A15F39" w:rsidP="00A15F39"/>
    <w:p w:rsidR="00A15F39" w:rsidRPr="00A15F39" w:rsidRDefault="00A15F39" w:rsidP="00A15F39">
      <w:pPr>
        <w:ind w:firstLine="708"/>
      </w:pPr>
      <w:r w:rsidRPr="00A15F39">
        <w:t xml:space="preserve">Składając ofertę na wyłonienie Wykonawcy na zakup wraz z dostawą środków czystości </w:t>
      </w:r>
    </w:p>
    <w:p w:rsidR="00A15F39" w:rsidRPr="00A15F39" w:rsidRDefault="00A15F39" w:rsidP="00A15F39">
      <w:r w:rsidRPr="00A15F39">
        <w:t xml:space="preserve">do Szkoły Podstawowej nr 1 im. Konstytucji 3 Maja w Golubiu-Dobrzyniu przy ul. Zamkowej 19 </w:t>
      </w:r>
    </w:p>
    <w:p w:rsidR="00A15F39" w:rsidRPr="00A15F39" w:rsidRDefault="00A15F39" w:rsidP="00A15F39">
      <w:r w:rsidRPr="00A15F39">
        <w:t xml:space="preserve"> oświadczamy,  że :</w:t>
      </w:r>
    </w:p>
    <w:p w:rsidR="00A15F39" w:rsidRPr="00A15F39" w:rsidRDefault="00A15F39" w:rsidP="00A15F39">
      <w:pPr>
        <w:numPr>
          <w:ilvl w:val="0"/>
          <w:numId w:val="2"/>
        </w:numPr>
        <w:contextualSpacing/>
      </w:pPr>
      <w:r w:rsidRPr="00A15F39">
        <w:t xml:space="preserve"> Posiadamy uprawnienia do wykonywania określonej działalności lub czynności, </w:t>
      </w:r>
    </w:p>
    <w:p w:rsidR="00A15F39" w:rsidRPr="00A15F39" w:rsidRDefault="00A15F39" w:rsidP="001049D2">
      <w:r w:rsidRPr="00A15F39">
        <w:t xml:space="preserve">             </w:t>
      </w:r>
      <w:r w:rsidR="006C418B">
        <w:t xml:space="preserve"> </w:t>
      </w:r>
      <w:r w:rsidRPr="00A15F39">
        <w:t>jeżeli przepisy prawa nakładają obowiązek ich posiadania;</w:t>
      </w:r>
    </w:p>
    <w:p w:rsidR="00A15F39" w:rsidRDefault="00A15F39" w:rsidP="001049D2">
      <w:pPr>
        <w:numPr>
          <w:ilvl w:val="0"/>
          <w:numId w:val="2"/>
        </w:numPr>
        <w:contextualSpacing/>
      </w:pPr>
      <w:r w:rsidRPr="00A15F39">
        <w:t>Posiadamy wiedzę i doświadczenie;</w:t>
      </w:r>
    </w:p>
    <w:p w:rsidR="001049D2" w:rsidRPr="00A15F39" w:rsidRDefault="001049D2" w:rsidP="001049D2">
      <w:pPr>
        <w:ind w:left="720"/>
        <w:contextualSpacing/>
      </w:pPr>
    </w:p>
    <w:p w:rsidR="00A15F39" w:rsidRPr="00A15F39" w:rsidRDefault="00A15F39" w:rsidP="001049D2">
      <w:pPr>
        <w:numPr>
          <w:ilvl w:val="0"/>
          <w:numId w:val="2"/>
        </w:numPr>
        <w:contextualSpacing/>
      </w:pPr>
      <w:r w:rsidRPr="00A15F39">
        <w:t xml:space="preserve">Dysponujemy odpowiednim potencjałem technicznym oraz osobami zdolnymi </w:t>
      </w:r>
    </w:p>
    <w:p w:rsidR="00A15F39" w:rsidRDefault="00A15F39" w:rsidP="00000C9E">
      <w:pPr>
        <w:spacing w:after="0"/>
      </w:pPr>
      <w:r w:rsidRPr="00A15F39">
        <w:t xml:space="preserve">     </w:t>
      </w:r>
      <w:r w:rsidR="001049D2">
        <w:t xml:space="preserve">        do wykonania zamówienia;</w:t>
      </w:r>
    </w:p>
    <w:p w:rsidR="001049D2" w:rsidRPr="00A15F39" w:rsidRDefault="001049D2" w:rsidP="00000C9E">
      <w:pPr>
        <w:spacing w:after="0"/>
      </w:pPr>
    </w:p>
    <w:p w:rsidR="00A15F39" w:rsidRDefault="00A15F39" w:rsidP="00000C9E">
      <w:pPr>
        <w:numPr>
          <w:ilvl w:val="0"/>
          <w:numId w:val="2"/>
        </w:numPr>
        <w:spacing w:after="0"/>
        <w:contextualSpacing/>
      </w:pPr>
      <w:r w:rsidRPr="00A15F39">
        <w:t>Jesteśmy w sytuacji ekonomicznej i finansowej pozwalającej na zrealizowanie zamówienia;</w:t>
      </w:r>
    </w:p>
    <w:p w:rsidR="00E6296D" w:rsidRPr="00A15F39" w:rsidRDefault="00E6296D" w:rsidP="00E6296D">
      <w:pPr>
        <w:spacing w:after="0"/>
        <w:ind w:left="720"/>
        <w:contextualSpacing/>
      </w:pPr>
    </w:p>
    <w:p w:rsidR="001049D2" w:rsidRPr="00A15F39" w:rsidRDefault="00A15F39" w:rsidP="001049D2">
      <w:pPr>
        <w:numPr>
          <w:ilvl w:val="0"/>
          <w:numId w:val="2"/>
        </w:numPr>
        <w:spacing w:after="0"/>
        <w:contextualSpacing/>
      </w:pPr>
      <w:r w:rsidRPr="00A15F39">
        <w:t>Nie zalegamy z opłacaniem podatków*.</w:t>
      </w:r>
    </w:p>
    <w:p w:rsidR="00A15F39" w:rsidRPr="00A15F39" w:rsidRDefault="00A15F39" w:rsidP="00000C9E">
      <w:pPr>
        <w:spacing w:after="0"/>
      </w:pPr>
      <w:r w:rsidRPr="00A15F39">
        <w:t xml:space="preserve">              Uzyskaliśmy przewidziane prawem zwolnienie, odroczenie lub rozłożenie na raty   </w:t>
      </w:r>
    </w:p>
    <w:p w:rsidR="00A15F39" w:rsidRPr="00A15F39" w:rsidRDefault="00A15F39" w:rsidP="001049D2">
      <w:r w:rsidRPr="00A15F39">
        <w:t xml:space="preserve">              zaległych płatności *;</w:t>
      </w:r>
    </w:p>
    <w:p w:rsidR="00A15F39" w:rsidRPr="00A15F39" w:rsidRDefault="00A15F39" w:rsidP="001049D2">
      <w:pPr>
        <w:numPr>
          <w:ilvl w:val="0"/>
          <w:numId w:val="2"/>
        </w:numPr>
        <w:contextualSpacing/>
      </w:pPr>
      <w:r w:rsidRPr="00A15F39">
        <w:t>Nie zalegamy z opłacaniem opłat oraz składek na ubezpieczenie zdrowotne i społeczne*.</w:t>
      </w:r>
    </w:p>
    <w:p w:rsidR="00A15F39" w:rsidRPr="00A15F39" w:rsidRDefault="00A15F39" w:rsidP="009B6574">
      <w:pPr>
        <w:spacing w:after="0"/>
      </w:pPr>
      <w:r w:rsidRPr="00A15F39">
        <w:t xml:space="preserve">              Uzyskaliśmy przewidziane prawem zwolnienie, odroczenie lub rozłożenie na raty </w:t>
      </w:r>
    </w:p>
    <w:p w:rsidR="00A15F39" w:rsidRPr="00A15F39" w:rsidRDefault="00A15F39" w:rsidP="009B6574">
      <w:pPr>
        <w:spacing w:after="0"/>
      </w:pPr>
      <w:r w:rsidRPr="00A15F39">
        <w:t xml:space="preserve">             zaległych płatności *.</w:t>
      </w:r>
    </w:p>
    <w:p w:rsidR="00A15F39" w:rsidRPr="00A15F39" w:rsidRDefault="00A15F39" w:rsidP="00A15F39"/>
    <w:p w:rsidR="00A15F39" w:rsidRPr="00A15F39" w:rsidRDefault="00A15F39" w:rsidP="00A15F39"/>
    <w:p w:rsidR="00A15F39" w:rsidRPr="00A15F39" w:rsidRDefault="00A15F39" w:rsidP="00A15F39">
      <w:r w:rsidRPr="00A15F39">
        <w:t>Miejscowość  .................................................. dnia ........</w:t>
      </w:r>
      <w:r w:rsidR="00025CE4">
        <w:t>........................... 2020</w:t>
      </w:r>
      <w:r w:rsidRPr="00A15F39">
        <w:t xml:space="preserve"> roku.</w:t>
      </w:r>
    </w:p>
    <w:p w:rsidR="00A15F39" w:rsidRDefault="00A15F39" w:rsidP="00A15F39"/>
    <w:p w:rsidR="000E1558" w:rsidRDefault="000E1558" w:rsidP="00A15F39"/>
    <w:p w:rsidR="000E1558" w:rsidRPr="00A15F39" w:rsidRDefault="000E1558" w:rsidP="00A15F39"/>
    <w:p w:rsidR="00A15F39" w:rsidRPr="00A15F39" w:rsidRDefault="00A15F39" w:rsidP="00A15F39">
      <w:r w:rsidRPr="00A15F39">
        <w:t xml:space="preserve">                                                                                ........................................................................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(pieczęć i podpis osoby uprawnionej 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 do składania oświadczeń woli </w:t>
      </w:r>
    </w:p>
    <w:p w:rsidR="00A15F39" w:rsidRPr="00A15F39" w:rsidRDefault="00A15F39" w:rsidP="00A15F39">
      <w:r w:rsidRPr="00A15F39">
        <w:t xml:space="preserve">                                                                                              w imieniu Wykonawcy)</w:t>
      </w:r>
    </w:p>
    <w:p w:rsidR="00A15F39" w:rsidRPr="00A15F39" w:rsidRDefault="00A15F39" w:rsidP="00A15F39"/>
    <w:p w:rsidR="00A15F39" w:rsidRDefault="00A15F39">
      <w:r w:rsidRPr="00A15F39">
        <w:t>* niepotrzebne skreślić</w:t>
      </w:r>
    </w:p>
    <w:sectPr w:rsidR="00A15F39" w:rsidSect="00E9328F">
      <w:pgSz w:w="11906" w:h="16838"/>
      <w:pgMar w:top="851" w:right="1134" w:bottom="816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3A83"/>
    <w:multiLevelType w:val="hybridMultilevel"/>
    <w:tmpl w:val="0278277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153212F"/>
    <w:multiLevelType w:val="hybridMultilevel"/>
    <w:tmpl w:val="48345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83AD3"/>
    <w:rsid w:val="00000C9E"/>
    <w:rsid w:val="0001692D"/>
    <w:rsid w:val="000224F9"/>
    <w:rsid w:val="00025CE4"/>
    <w:rsid w:val="00042024"/>
    <w:rsid w:val="00044385"/>
    <w:rsid w:val="00045D42"/>
    <w:rsid w:val="00046DD3"/>
    <w:rsid w:val="0005310C"/>
    <w:rsid w:val="00062A55"/>
    <w:rsid w:val="000655A3"/>
    <w:rsid w:val="000673DF"/>
    <w:rsid w:val="000A1DE9"/>
    <w:rsid w:val="000B0B02"/>
    <w:rsid w:val="000B3218"/>
    <w:rsid w:val="000C24D5"/>
    <w:rsid w:val="000C4EAF"/>
    <w:rsid w:val="000C7BB8"/>
    <w:rsid w:val="000D16E4"/>
    <w:rsid w:val="000D18A8"/>
    <w:rsid w:val="000D3AB5"/>
    <w:rsid w:val="000D4459"/>
    <w:rsid w:val="000E1558"/>
    <w:rsid w:val="000E295D"/>
    <w:rsid w:val="000E4111"/>
    <w:rsid w:val="000E6935"/>
    <w:rsid w:val="000F0133"/>
    <w:rsid w:val="000F4C18"/>
    <w:rsid w:val="0010302A"/>
    <w:rsid w:val="00104473"/>
    <w:rsid w:val="001048C8"/>
    <w:rsid w:val="001049D2"/>
    <w:rsid w:val="00104EED"/>
    <w:rsid w:val="00105804"/>
    <w:rsid w:val="00110124"/>
    <w:rsid w:val="00115CB7"/>
    <w:rsid w:val="00120853"/>
    <w:rsid w:val="001228CD"/>
    <w:rsid w:val="001270C9"/>
    <w:rsid w:val="00135A56"/>
    <w:rsid w:val="00135BE3"/>
    <w:rsid w:val="00137704"/>
    <w:rsid w:val="001401F7"/>
    <w:rsid w:val="001421AB"/>
    <w:rsid w:val="00167F45"/>
    <w:rsid w:val="001750A5"/>
    <w:rsid w:val="00181A5F"/>
    <w:rsid w:val="0018309A"/>
    <w:rsid w:val="001831C9"/>
    <w:rsid w:val="00185819"/>
    <w:rsid w:val="001901A2"/>
    <w:rsid w:val="001B5F99"/>
    <w:rsid w:val="001B7FA4"/>
    <w:rsid w:val="001C63A8"/>
    <w:rsid w:val="001D02AC"/>
    <w:rsid w:val="001D5C0D"/>
    <w:rsid w:val="001F0A82"/>
    <w:rsid w:val="001F2CF3"/>
    <w:rsid w:val="002040B1"/>
    <w:rsid w:val="002142CA"/>
    <w:rsid w:val="00225449"/>
    <w:rsid w:val="002319B3"/>
    <w:rsid w:val="00232550"/>
    <w:rsid w:val="002479B2"/>
    <w:rsid w:val="00252BA8"/>
    <w:rsid w:val="00253DD7"/>
    <w:rsid w:val="002557D0"/>
    <w:rsid w:val="00266370"/>
    <w:rsid w:val="00277860"/>
    <w:rsid w:val="0028317A"/>
    <w:rsid w:val="00286D09"/>
    <w:rsid w:val="00286D80"/>
    <w:rsid w:val="00293D96"/>
    <w:rsid w:val="00293F85"/>
    <w:rsid w:val="00297F27"/>
    <w:rsid w:val="002A0E06"/>
    <w:rsid w:val="002A2E70"/>
    <w:rsid w:val="002A3917"/>
    <w:rsid w:val="002A3E2F"/>
    <w:rsid w:val="002B1FFA"/>
    <w:rsid w:val="002B33AA"/>
    <w:rsid w:val="002C3A62"/>
    <w:rsid w:val="002D0ADB"/>
    <w:rsid w:val="002D1A9B"/>
    <w:rsid w:val="002D4AC1"/>
    <w:rsid w:val="002E74C4"/>
    <w:rsid w:val="002F5158"/>
    <w:rsid w:val="00301F8E"/>
    <w:rsid w:val="003054C6"/>
    <w:rsid w:val="00310920"/>
    <w:rsid w:val="00310ACD"/>
    <w:rsid w:val="00310B2B"/>
    <w:rsid w:val="00310E36"/>
    <w:rsid w:val="003467F0"/>
    <w:rsid w:val="003504CC"/>
    <w:rsid w:val="0035732E"/>
    <w:rsid w:val="003638F4"/>
    <w:rsid w:val="003644C2"/>
    <w:rsid w:val="0038670B"/>
    <w:rsid w:val="00394978"/>
    <w:rsid w:val="003B1016"/>
    <w:rsid w:val="003B3259"/>
    <w:rsid w:val="003C1363"/>
    <w:rsid w:val="003D1204"/>
    <w:rsid w:val="003D5E77"/>
    <w:rsid w:val="003D67F1"/>
    <w:rsid w:val="003F096E"/>
    <w:rsid w:val="003F1758"/>
    <w:rsid w:val="003F3720"/>
    <w:rsid w:val="003F5AF6"/>
    <w:rsid w:val="0041176E"/>
    <w:rsid w:val="00416806"/>
    <w:rsid w:val="0043053B"/>
    <w:rsid w:val="00432F4E"/>
    <w:rsid w:val="00433ACD"/>
    <w:rsid w:val="00437B44"/>
    <w:rsid w:val="00442ADE"/>
    <w:rsid w:val="00471C4A"/>
    <w:rsid w:val="0047565C"/>
    <w:rsid w:val="00492186"/>
    <w:rsid w:val="004A076D"/>
    <w:rsid w:val="004A3EDD"/>
    <w:rsid w:val="004A4DDD"/>
    <w:rsid w:val="004A5D63"/>
    <w:rsid w:val="004B70FE"/>
    <w:rsid w:val="004C0EF9"/>
    <w:rsid w:val="004C4B99"/>
    <w:rsid w:val="004C5D25"/>
    <w:rsid w:val="004D1B4C"/>
    <w:rsid w:val="004D1C94"/>
    <w:rsid w:val="004D2309"/>
    <w:rsid w:val="004E093C"/>
    <w:rsid w:val="004F61AA"/>
    <w:rsid w:val="00500179"/>
    <w:rsid w:val="00500E78"/>
    <w:rsid w:val="00502B59"/>
    <w:rsid w:val="005038F3"/>
    <w:rsid w:val="005235C6"/>
    <w:rsid w:val="0053023A"/>
    <w:rsid w:val="0053369E"/>
    <w:rsid w:val="00535919"/>
    <w:rsid w:val="00556D9D"/>
    <w:rsid w:val="005603BC"/>
    <w:rsid w:val="0056377B"/>
    <w:rsid w:val="00571F5A"/>
    <w:rsid w:val="005720E7"/>
    <w:rsid w:val="00572EA7"/>
    <w:rsid w:val="00573619"/>
    <w:rsid w:val="0057396D"/>
    <w:rsid w:val="00583349"/>
    <w:rsid w:val="005933F8"/>
    <w:rsid w:val="005938DE"/>
    <w:rsid w:val="005950CF"/>
    <w:rsid w:val="00596650"/>
    <w:rsid w:val="005A20F5"/>
    <w:rsid w:val="005A4C4E"/>
    <w:rsid w:val="005A608F"/>
    <w:rsid w:val="005A64B1"/>
    <w:rsid w:val="005C08EA"/>
    <w:rsid w:val="005D294C"/>
    <w:rsid w:val="005D65D8"/>
    <w:rsid w:val="005E1A14"/>
    <w:rsid w:val="005E548F"/>
    <w:rsid w:val="005F113A"/>
    <w:rsid w:val="005F2ED5"/>
    <w:rsid w:val="005F6A45"/>
    <w:rsid w:val="00600E4C"/>
    <w:rsid w:val="00602770"/>
    <w:rsid w:val="006109E6"/>
    <w:rsid w:val="006130AB"/>
    <w:rsid w:val="00614624"/>
    <w:rsid w:val="00617579"/>
    <w:rsid w:val="0062137D"/>
    <w:rsid w:val="00621401"/>
    <w:rsid w:val="006236F5"/>
    <w:rsid w:val="00637B02"/>
    <w:rsid w:val="00644CCE"/>
    <w:rsid w:val="00645705"/>
    <w:rsid w:val="0065290B"/>
    <w:rsid w:val="006702C3"/>
    <w:rsid w:val="00675651"/>
    <w:rsid w:val="006779BB"/>
    <w:rsid w:val="00677A30"/>
    <w:rsid w:val="00683773"/>
    <w:rsid w:val="00684CE0"/>
    <w:rsid w:val="00685928"/>
    <w:rsid w:val="00690149"/>
    <w:rsid w:val="00693328"/>
    <w:rsid w:val="006A2ACD"/>
    <w:rsid w:val="006B114F"/>
    <w:rsid w:val="006B17AE"/>
    <w:rsid w:val="006B333E"/>
    <w:rsid w:val="006C3E63"/>
    <w:rsid w:val="006C418B"/>
    <w:rsid w:val="006C5E7A"/>
    <w:rsid w:val="006D2B61"/>
    <w:rsid w:val="006D741D"/>
    <w:rsid w:val="006E134B"/>
    <w:rsid w:val="006F133C"/>
    <w:rsid w:val="006F2B5C"/>
    <w:rsid w:val="006F30A2"/>
    <w:rsid w:val="006F42AC"/>
    <w:rsid w:val="006F4FB0"/>
    <w:rsid w:val="0070196C"/>
    <w:rsid w:val="007125B4"/>
    <w:rsid w:val="00717D55"/>
    <w:rsid w:val="00722236"/>
    <w:rsid w:val="007273A2"/>
    <w:rsid w:val="00732690"/>
    <w:rsid w:val="00733462"/>
    <w:rsid w:val="00740B02"/>
    <w:rsid w:val="0074298F"/>
    <w:rsid w:val="0075464C"/>
    <w:rsid w:val="00761E80"/>
    <w:rsid w:val="0076232C"/>
    <w:rsid w:val="007668AB"/>
    <w:rsid w:val="00771245"/>
    <w:rsid w:val="007736A1"/>
    <w:rsid w:val="007844E4"/>
    <w:rsid w:val="007940FD"/>
    <w:rsid w:val="007B5FCC"/>
    <w:rsid w:val="007C0922"/>
    <w:rsid w:val="007D3167"/>
    <w:rsid w:val="007D336C"/>
    <w:rsid w:val="007E0A26"/>
    <w:rsid w:val="00824E1C"/>
    <w:rsid w:val="008302DB"/>
    <w:rsid w:val="00835E66"/>
    <w:rsid w:val="008410F9"/>
    <w:rsid w:val="00842D69"/>
    <w:rsid w:val="008624F1"/>
    <w:rsid w:val="00864765"/>
    <w:rsid w:val="008655FB"/>
    <w:rsid w:val="00867199"/>
    <w:rsid w:val="00870248"/>
    <w:rsid w:val="008711F7"/>
    <w:rsid w:val="00874514"/>
    <w:rsid w:val="00876207"/>
    <w:rsid w:val="00883E46"/>
    <w:rsid w:val="00890783"/>
    <w:rsid w:val="008A617A"/>
    <w:rsid w:val="008A6ED7"/>
    <w:rsid w:val="008A70F2"/>
    <w:rsid w:val="008A7502"/>
    <w:rsid w:val="008B229F"/>
    <w:rsid w:val="008B58AB"/>
    <w:rsid w:val="008C057F"/>
    <w:rsid w:val="008C3470"/>
    <w:rsid w:val="008C6BDF"/>
    <w:rsid w:val="008C725C"/>
    <w:rsid w:val="008D3D00"/>
    <w:rsid w:val="008E1ABE"/>
    <w:rsid w:val="008E2B63"/>
    <w:rsid w:val="008E3865"/>
    <w:rsid w:val="008F005D"/>
    <w:rsid w:val="009066B5"/>
    <w:rsid w:val="0091360A"/>
    <w:rsid w:val="00921A64"/>
    <w:rsid w:val="00922D9D"/>
    <w:rsid w:val="009372EA"/>
    <w:rsid w:val="009418A7"/>
    <w:rsid w:val="00944E4B"/>
    <w:rsid w:val="00955035"/>
    <w:rsid w:val="00955DE5"/>
    <w:rsid w:val="00965814"/>
    <w:rsid w:val="00974422"/>
    <w:rsid w:val="00992E02"/>
    <w:rsid w:val="00993484"/>
    <w:rsid w:val="00997B9C"/>
    <w:rsid w:val="009A253E"/>
    <w:rsid w:val="009A7B12"/>
    <w:rsid w:val="009B3939"/>
    <w:rsid w:val="009B6574"/>
    <w:rsid w:val="009B7800"/>
    <w:rsid w:val="009C2CB3"/>
    <w:rsid w:val="009D08FE"/>
    <w:rsid w:val="009E38AC"/>
    <w:rsid w:val="009E6131"/>
    <w:rsid w:val="009F30D4"/>
    <w:rsid w:val="009F4DFC"/>
    <w:rsid w:val="00A00C54"/>
    <w:rsid w:val="00A02B1B"/>
    <w:rsid w:val="00A15F39"/>
    <w:rsid w:val="00A22244"/>
    <w:rsid w:val="00A27C05"/>
    <w:rsid w:val="00A30347"/>
    <w:rsid w:val="00A44A69"/>
    <w:rsid w:val="00A452AD"/>
    <w:rsid w:val="00A56185"/>
    <w:rsid w:val="00A5667B"/>
    <w:rsid w:val="00A613A3"/>
    <w:rsid w:val="00A61700"/>
    <w:rsid w:val="00A73A08"/>
    <w:rsid w:val="00A76C43"/>
    <w:rsid w:val="00A812B3"/>
    <w:rsid w:val="00A82BCC"/>
    <w:rsid w:val="00A84957"/>
    <w:rsid w:val="00A87543"/>
    <w:rsid w:val="00A912EE"/>
    <w:rsid w:val="00A94737"/>
    <w:rsid w:val="00AD140C"/>
    <w:rsid w:val="00B079BF"/>
    <w:rsid w:val="00B24DEC"/>
    <w:rsid w:val="00B40371"/>
    <w:rsid w:val="00B53A76"/>
    <w:rsid w:val="00B6688D"/>
    <w:rsid w:val="00B676E3"/>
    <w:rsid w:val="00B7532D"/>
    <w:rsid w:val="00B85041"/>
    <w:rsid w:val="00B8586E"/>
    <w:rsid w:val="00B8720D"/>
    <w:rsid w:val="00B876BD"/>
    <w:rsid w:val="00B93E92"/>
    <w:rsid w:val="00B94462"/>
    <w:rsid w:val="00BA04F5"/>
    <w:rsid w:val="00BA0821"/>
    <w:rsid w:val="00BA5F26"/>
    <w:rsid w:val="00BB1379"/>
    <w:rsid w:val="00BC062B"/>
    <w:rsid w:val="00BC12C0"/>
    <w:rsid w:val="00BC4355"/>
    <w:rsid w:val="00BD3EAF"/>
    <w:rsid w:val="00BE10E3"/>
    <w:rsid w:val="00BE3A06"/>
    <w:rsid w:val="00BF2787"/>
    <w:rsid w:val="00BF30E4"/>
    <w:rsid w:val="00BF7E68"/>
    <w:rsid w:val="00C0449D"/>
    <w:rsid w:val="00C26183"/>
    <w:rsid w:val="00C31E5B"/>
    <w:rsid w:val="00C429F3"/>
    <w:rsid w:val="00C47A5D"/>
    <w:rsid w:val="00C54741"/>
    <w:rsid w:val="00C67E5C"/>
    <w:rsid w:val="00C7299B"/>
    <w:rsid w:val="00C73455"/>
    <w:rsid w:val="00C80CFC"/>
    <w:rsid w:val="00C826B4"/>
    <w:rsid w:val="00C92718"/>
    <w:rsid w:val="00C95D61"/>
    <w:rsid w:val="00CA6CA4"/>
    <w:rsid w:val="00CB131D"/>
    <w:rsid w:val="00CB2F84"/>
    <w:rsid w:val="00CC37F9"/>
    <w:rsid w:val="00CC6F27"/>
    <w:rsid w:val="00CE612C"/>
    <w:rsid w:val="00CF5552"/>
    <w:rsid w:val="00D022DD"/>
    <w:rsid w:val="00D02D2C"/>
    <w:rsid w:val="00D235E1"/>
    <w:rsid w:val="00D24768"/>
    <w:rsid w:val="00D25A17"/>
    <w:rsid w:val="00D3082F"/>
    <w:rsid w:val="00D3198A"/>
    <w:rsid w:val="00D31A93"/>
    <w:rsid w:val="00D347F0"/>
    <w:rsid w:val="00D3568D"/>
    <w:rsid w:val="00D40C8E"/>
    <w:rsid w:val="00D4102F"/>
    <w:rsid w:val="00D672B6"/>
    <w:rsid w:val="00D75229"/>
    <w:rsid w:val="00D830A2"/>
    <w:rsid w:val="00D83FF2"/>
    <w:rsid w:val="00D94608"/>
    <w:rsid w:val="00D975B0"/>
    <w:rsid w:val="00DA0F8F"/>
    <w:rsid w:val="00DA779D"/>
    <w:rsid w:val="00DB2121"/>
    <w:rsid w:val="00DB369E"/>
    <w:rsid w:val="00DC2D92"/>
    <w:rsid w:val="00DC75C0"/>
    <w:rsid w:val="00DD2B64"/>
    <w:rsid w:val="00DE02ED"/>
    <w:rsid w:val="00DE0807"/>
    <w:rsid w:val="00DE5D9A"/>
    <w:rsid w:val="00E02D72"/>
    <w:rsid w:val="00E10108"/>
    <w:rsid w:val="00E13AD3"/>
    <w:rsid w:val="00E16510"/>
    <w:rsid w:val="00E21611"/>
    <w:rsid w:val="00E234D3"/>
    <w:rsid w:val="00E25F12"/>
    <w:rsid w:val="00E310E8"/>
    <w:rsid w:val="00E3263B"/>
    <w:rsid w:val="00E333B4"/>
    <w:rsid w:val="00E51C96"/>
    <w:rsid w:val="00E61106"/>
    <w:rsid w:val="00E6296D"/>
    <w:rsid w:val="00E7441C"/>
    <w:rsid w:val="00E8232E"/>
    <w:rsid w:val="00E8358D"/>
    <w:rsid w:val="00E85422"/>
    <w:rsid w:val="00E87B24"/>
    <w:rsid w:val="00E91006"/>
    <w:rsid w:val="00E91BE6"/>
    <w:rsid w:val="00E92278"/>
    <w:rsid w:val="00E9328F"/>
    <w:rsid w:val="00E955E8"/>
    <w:rsid w:val="00EA7212"/>
    <w:rsid w:val="00EB394C"/>
    <w:rsid w:val="00EB6EEA"/>
    <w:rsid w:val="00EC2636"/>
    <w:rsid w:val="00EC7537"/>
    <w:rsid w:val="00ED3AC7"/>
    <w:rsid w:val="00EE3075"/>
    <w:rsid w:val="00EE69A7"/>
    <w:rsid w:val="00EF06F8"/>
    <w:rsid w:val="00EF1D10"/>
    <w:rsid w:val="00EF7A6F"/>
    <w:rsid w:val="00F11CCA"/>
    <w:rsid w:val="00F56B14"/>
    <w:rsid w:val="00F6523C"/>
    <w:rsid w:val="00F73DCF"/>
    <w:rsid w:val="00F82C09"/>
    <w:rsid w:val="00F83AD3"/>
    <w:rsid w:val="00F87D49"/>
    <w:rsid w:val="00FA7FD3"/>
    <w:rsid w:val="00FB2452"/>
    <w:rsid w:val="00FB27D2"/>
    <w:rsid w:val="00FD48ED"/>
    <w:rsid w:val="00FE123B"/>
    <w:rsid w:val="00FE1AFF"/>
    <w:rsid w:val="00FE5745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2E54"/>
  <w15:docId w15:val="{1398F714-1BCE-49F2-8A4F-EFE86CFB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D3"/>
    <w:pPr>
      <w:suppressAutoHyphens/>
      <w:spacing w:line="256" w:lineRule="auto"/>
    </w:pPr>
    <w:rPr>
      <w:rFonts w:ascii="Calibri" w:eastAsia="SimSun" w:hAnsi="Calibri" w:cs="Calibri"/>
      <w:kern w:val="2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A00C5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18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19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C5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0196C"/>
    <w:rPr>
      <w:rFonts w:asciiTheme="majorHAnsi" w:eastAsiaTheme="majorEastAsia" w:hAnsiTheme="majorHAnsi" w:cstheme="majorBidi"/>
      <w:b/>
      <w:bCs/>
      <w:color w:val="5B9BD5" w:themeColor="accent1"/>
      <w:kern w:val="2"/>
      <w:lang w:eastAsia="ar-SA"/>
    </w:rPr>
  </w:style>
  <w:style w:type="character" w:styleId="Hipercze">
    <w:name w:val="Hyperlink"/>
    <w:basedOn w:val="Domylnaczcionkaakapitu"/>
    <w:uiPriority w:val="99"/>
    <w:unhideWhenUsed/>
    <w:rsid w:val="0070196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37D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n6sl8d">
    <w:name w:val="n6sl8d"/>
    <w:basedOn w:val="Domylnaczcionkaakapitu"/>
    <w:rsid w:val="00D24768"/>
  </w:style>
  <w:style w:type="character" w:customStyle="1" w:styleId="Nagwek2Znak">
    <w:name w:val="Nagłówek 2 Znak"/>
    <w:basedOn w:val="Domylnaczcionkaakapitu"/>
    <w:link w:val="Nagwek2"/>
    <w:uiPriority w:val="9"/>
    <w:rsid w:val="000D18A8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ar-SA"/>
    </w:rPr>
  </w:style>
  <w:style w:type="character" w:customStyle="1" w:styleId="lsy4e">
    <w:name w:val="_lsy4e"/>
    <w:basedOn w:val="Domylnaczcionkaakapitu"/>
    <w:rsid w:val="001F0A82"/>
  </w:style>
  <w:style w:type="character" w:customStyle="1" w:styleId="bsvj8">
    <w:name w:val="_bsvj8"/>
    <w:basedOn w:val="Domylnaczcionkaakapitu"/>
    <w:rsid w:val="001F0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16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EB51-7233-4D1D-881B-94151B54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</dc:creator>
  <cp:lastModifiedBy>admin</cp:lastModifiedBy>
  <cp:revision>126</cp:revision>
  <cp:lastPrinted>2021-06-28T11:04:00Z</cp:lastPrinted>
  <dcterms:created xsi:type="dcterms:W3CDTF">2019-09-28T20:56:00Z</dcterms:created>
  <dcterms:modified xsi:type="dcterms:W3CDTF">2021-06-30T09:44:00Z</dcterms:modified>
</cp:coreProperties>
</file>